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CC79" w14:textId="090CEF70" w:rsidR="00C51F46" w:rsidRPr="00432C93" w:rsidRDefault="00C51F46" w:rsidP="00774D78">
      <w:pPr>
        <w:pStyle w:val="a6"/>
        <w:ind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32C93">
        <w:rPr>
          <w:rStyle w:val="a5"/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50C74" w:rsidRPr="00432C93">
        <w:rPr>
          <w:rStyle w:val="a5"/>
          <w:rFonts w:ascii="Times New Roman" w:hAnsi="Times New Roman" w:cs="Times New Roman"/>
          <w:sz w:val="28"/>
          <w:szCs w:val="28"/>
        </w:rPr>
        <w:t>автономное</w:t>
      </w:r>
      <w:r w:rsidRPr="00432C93">
        <w:rPr>
          <w:rStyle w:val="a5"/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14:paraId="534E054A" w14:textId="0EF81B8E" w:rsidR="00C51F46" w:rsidRPr="00432C93" w:rsidRDefault="00C51F46" w:rsidP="00774D78">
      <w:pPr>
        <w:pStyle w:val="a6"/>
        <w:ind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32C93">
        <w:rPr>
          <w:rStyle w:val="a5"/>
          <w:rFonts w:ascii="Times New Roman" w:hAnsi="Times New Roman" w:cs="Times New Roman"/>
          <w:sz w:val="28"/>
          <w:szCs w:val="28"/>
        </w:rPr>
        <w:t>детский сад №4 «Лебедушка»</w:t>
      </w:r>
    </w:p>
    <w:p w14:paraId="732DBEB9" w14:textId="77777777" w:rsidR="00C51F46" w:rsidRPr="00432C93" w:rsidRDefault="00C51F46" w:rsidP="00774D78">
      <w:pPr>
        <w:pStyle w:val="a6"/>
        <w:ind w:firstLine="567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32C93">
        <w:rPr>
          <w:rStyle w:val="a5"/>
          <w:rFonts w:ascii="Times New Roman" w:hAnsi="Times New Roman" w:cs="Times New Roman"/>
          <w:sz w:val="28"/>
          <w:szCs w:val="28"/>
        </w:rPr>
        <w:t>г. Южно-Сахалинска</w:t>
      </w:r>
    </w:p>
    <w:p w14:paraId="3CFAAD0D" w14:textId="77777777" w:rsidR="00C51F46" w:rsidRPr="00432C93" w:rsidRDefault="00C51F46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1FA9D98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7C890CC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532E98B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80B1D36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03EEA41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455664C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C186CA2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8889EBA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6928D7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13905EC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EB0F0C8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FE5198E" w14:textId="5C1B27BB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пыт работы:</w:t>
      </w:r>
    </w:p>
    <w:p w14:paraId="77CDB0A6" w14:textId="04293586" w:rsidR="00800BEE" w:rsidRP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</w:pPr>
      <w:r w:rsidRPr="005F2F9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Тема: </w:t>
      </w:r>
      <w:r w:rsidR="003C53AA" w:rsidRPr="005F2F9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>Мини-музей</w:t>
      </w:r>
      <w:r w:rsidR="00850C74" w:rsidRPr="005F2F9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 в ДОУ-как средство 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     </w:t>
      </w:r>
      <w:r w:rsidR="00850C74" w:rsidRPr="005F2F9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>патриотического воспитания</w:t>
      </w:r>
      <w:r w:rsidR="003C53AA" w:rsidRPr="005F2F9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</w:rPr>
        <w:t>.</w:t>
      </w:r>
    </w:p>
    <w:p w14:paraId="28FEC3D9" w14:textId="77777777" w:rsidR="00800BEE" w:rsidRPr="005F2F93" w:rsidRDefault="00800BEE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sz w:val="48"/>
          <w:szCs w:val="48"/>
          <w:bdr w:val="none" w:sz="0" w:space="0" w:color="auto" w:frame="1"/>
        </w:rPr>
      </w:pPr>
    </w:p>
    <w:p w14:paraId="3BD1B805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08AFC74F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2A565AC7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708A705A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02B24FA7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435A25C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4591D516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08F07A93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3297AD6E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143BD76D" w14:textId="6DBFA225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Выполнила: воспитатель МАДОУ №4</w:t>
      </w:r>
    </w:p>
    <w:p w14:paraId="125B9D80" w14:textId="58EBB0C3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Силаева Нина Юрьевна</w:t>
      </w:r>
    </w:p>
    <w:p w14:paraId="6012D55B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2351D17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7FB4224E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3D3ADC73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15DBD2B5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0247E035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7B11BFA6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54735432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16739FA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203CF68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269E007E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21592048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4D200724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12C808DF" w14:textId="77777777" w:rsidR="005F2F93" w:rsidRDefault="005F2F93" w:rsidP="00774D78">
      <w:pPr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0C6F7481" w14:textId="77777777" w:rsidR="005F2F93" w:rsidRDefault="005F2F93" w:rsidP="005F2F93">
      <w:pPr>
        <w:keepLine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14:paraId="50AC12E7" w14:textId="5B1707A6" w:rsidR="00800BEE" w:rsidRPr="00432C93" w:rsidRDefault="005F2F93" w:rsidP="005F2F93">
      <w:pPr>
        <w:keepLine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</w:t>
      </w:r>
      <w:r w:rsidR="00800BEE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ВВЕДЕНИЕ</w:t>
      </w:r>
    </w:p>
    <w:p w14:paraId="745E1529" w14:textId="77777777" w:rsidR="00800BEE" w:rsidRPr="00432C93" w:rsidRDefault="00800BEE" w:rsidP="00774D78">
      <w:pPr>
        <w:keepLine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14:paraId="585EBFA7" w14:textId="77777777" w:rsidR="00800BEE" w:rsidRPr="00432C93" w:rsidRDefault="00800BEE" w:rsidP="00774D78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Дошкольный возраст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.</w:t>
      </w:r>
    </w:p>
    <w:p w14:paraId="45EB49F3" w14:textId="393802B5" w:rsidR="00800BEE" w:rsidRPr="00432C93" w:rsidRDefault="00774D78" w:rsidP="00774D7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F41F45" w:rsidRPr="00432C93">
        <w:rPr>
          <w:rFonts w:eastAsia="Arial Unicode MS"/>
          <w:color w:val="000000" w:themeColor="text1"/>
          <w:sz w:val="28"/>
          <w:szCs w:val="28"/>
        </w:rPr>
        <w:t xml:space="preserve">Поэтому я хочу </w:t>
      </w:r>
      <w:r w:rsidRPr="00432C93">
        <w:rPr>
          <w:rFonts w:eastAsia="Arial Unicode MS"/>
          <w:color w:val="000000" w:themeColor="text1"/>
          <w:sz w:val="28"/>
          <w:szCs w:val="28"/>
        </w:rPr>
        <w:t>по</w:t>
      </w:r>
      <w:r w:rsidR="00F41F45" w:rsidRPr="00432C93">
        <w:rPr>
          <w:rFonts w:eastAsia="Arial Unicode MS"/>
          <w:color w:val="000000" w:themeColor="text1"/>
          <w:sz w:val="28"/>
          <w:szCs w:val="28"/>
        </w:rPr>
        <w:t>делиться</w:t>
      </w:r>
      <w:r w:rsidR="00800BEE" w:rsidRPr="00432C93">
        <w:rPr>
          <w:rFonts w:eastAsia="Arial Unicode MS"/>
          <w:color w:val="000000" w:themeColor="text1"/>
          <w:sz w:val="28"/>
          <w:szCs w:val="28"/>
        </w:rPr>
        <w:t xml:space="preserve"> опыт</w:t>
      </w:r>
      <w:r w:rsidR="00F41F45" w:rsidRPr="00432C93">
        <w:rPr>
          <w:rFonts w:eastAsia="Arial Unicode MS"/>
          <w:color w:val="000000" w:themeColor="text1"/>
          <w:sz w:val="28"/>
          <w:szCs w:val="28"/>
        </w:rPr>
        <w:t>ом</w:t>
      </w:r>
      <w:r w:rsidR="00800BEE" w:rsidRPr="00432C93">
        <w:rPr>
          <w:rFonts w:eastAsia="Arial Unicode MS"/>
          <w:color w:val="000000" w:themeColor="text1"/>
          <w:sz w:val="28"/>
          <w:szCs w:val="28"/>
        </w:rPr>
        <w:t xml:space="preserve"> рабо</w:t>
      </w:r>
      <w:r w:rsidR="006B1092" w:rsidRPr="00432C93">
        <w:rPr>
          <w:rFonts w:eastAsia="Arial Unicode MS"/>
          <w:color w:val="000000" w:themeColor="text1"/>
          <w:sz w:val="28"/>
          <w:szCs w:val="28"/>
        </w:rPr>
        <w:t>ты</w:t>
      </w:r>
      <w:r w:rsidR="00800BEE" w:rsidRPr="00432C93">
        <w:rPr>
          <w:rFonts w:eastAsia="Arial Unicode MS"/>
          <w:color w:val="000000" w:themeColor="text1"/>
          <w:sz w:val="28"/>
          <w:szCs w:val="28"/>
        </w:rPr>
        <w:t xml:space="preserve"> по созданию мини-музеев. </w:t>
      </w:r>
    </w:p>
    <w:p w14:paraId="2BB64CBD" w14:textId="34CCA55C" w:rsidR="008A1730" w:rsidRPr="00432C93" w:rsidRDefault="00774D78" w:rsidP="00774D78">
      <w:pPr>
        <w:spacing w:after="0" w:line="240" w:lineRule="auto"/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01162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Что же </w:t>
      </w:r>
      <w:r w:rsidR="00DF07B2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акое мини-музей?</w:t>
      </w:r>
      <w:r w:rsidR="008A1730" w:rsidRPr="00432C93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7F3BC521" w14:textId="094A2FFF" w:rsidR="008A1730" w:rsidRPr="00432C93" w:rsidRDefault="00774D78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 xml:space="preserve">  </w:t>
      </w:r>
      <w:r w:rsidR="008A1730" w:rsidRPr="00432C93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>Мини-музей – это музей в детском саду,</w:t>
      </w:r>
      <w:r w:rsidR="008A1730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730" w:rsidRPr="00432C93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 xml:space="preserve">который занимает очень небольшое </w:t>
      </w:r>
    </w:p>
    <w:p w14:paraId="330679D3" w14:textId="002C3094" w:rsidR="008A1730" w:rsidRPr="00432C93" w:rsidRDefault="008A1730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kern w:val="24"/>
          <w:sz w:val="28"/>
          <w:szCs w:val="28"/>
          <w:lang w:eastAsia="ru-RU"/>
        </w:rPr>
        <w:t>пространство.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Это может быть групповое помещение, спальни, раздевалки</w:t>
      </w:r>
      <w:r w:rsidR="00774D78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н создан для маленьких посетителей и открыт для них постоянно, не отвечает строгим требованиям, которые предъявляются к настоящим музеям. Но все же большинство детских садов создают небольшие, уютные, в чем-то даже домашние мини-музеи.</w:t>
      </w:r>
    </w:p>
    <w:p w14:paraId="1A7C70CA" w14:textId="77777777" w:rsidR="008A1730" w:rsidRPr="00432C93" w:rsidRDefault="008A1730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В условиях детского сада невозможно создать экспозиции, соответствующие </w:t>
      </w:r>
    </w:p>
    <w:p w14:paraId="32FFC6C2" w14:textId="77777777" w:rsidR="008A1730" w:rsidRPr="00432C93" w:rsidRDefault="008A1730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ребованиям музейного дела. Поэтому музеи в детском саду называют </w:t>
      </w:r>
      <w:r w:rsidRPr="00432C93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«</w:t>
      </w:r>
      <w:r w:rsidRPr="00432C93">
        <w:rPr>
          <w:rFonts w:ascii="Times New Roman" w:eastAsia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ини-музеями</w:t>
      </w:r>
      <w:r w:rsidRPr="00432C93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»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325C68CD" w14:textId="2DE3421B" w:rsidR="008A1730" w:rsidRPr="00432C93" w:rsidRDefault="008A1730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Часть слова </w:t>
      </w:r>
      <w:r w:rsidRPr="00432C93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«</w:t>
      </w:r>
      <w:r w:rsidRPr="00432C93">
        <w:rPr>
          <w:rFonts w:ascii="Times New Roman" w:eastAsia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ини</w:t>
      </w:r>
      <w:r w:rsidRPr="00432C93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»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 отражает и возраст детей,</w:t>
      </w:r>
      <w:r w:rsidR="00774D78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которых они предназначены, и размеры</w:t>
      </w:r>
      <w:r w:rsidR="00774D78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экспозиции, и определенную ограниченность тематики. </w:t>
      </w:r>
    </w:p>
    <w:p w14:paraId="770CA425" w14:textId="77777777" w:rsidR="00774D78" w:rsidRPr="00432C93" w:rsidRDefault="008A1730" w:rsidP="00774D78">
      <w:pPr>
        <w:spacing w:line="240" w:lineRule="auto"/>
        <w:ind w:firstLine="360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значение музея – </w:t>
      </w:r>
      <w:r w:rsidRPr="00432C9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патриотическое воспитание дошкольников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суть которого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 людей – тех, кого зовут соотечественниками</w:t>
      </w:r>
      <w:r w:rsidR="00774D78"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53CD31A6" w14:textId="582AA519" w:rsidR="008A1730" w:rsidRPr="00432C93" w:rsidRDefault="008A1730" w:rsidP="00774D78">
      <w:pPr>
        <w:spacing w:line="240" w:lineRule="auto"/>
        <w:ind w:firstLine="360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ажно, что в их создании принимают участие сами ребята, их родители, бабушки, дедушки, братья, сестры.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школьники чувствуют свою причастность к </w:t>
      </w:r>
      <w:r w:rsidRPr="00432C9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мини-музеям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они участвуют в обсуждении его тематики, приносят из дома экспонаты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50C74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могают в оформлении экспозиции, выполняют разные поделки, собирают коллекции.</w:t>
      </w:r>
    </w:p>
    <w:p w14:paraId="4EF5948C" w14:textId="0260BA06" w:rsidR="008A1730" w:rsidRPr="00432C93" w:rsidRDefault="008A1730" w:rsidP="00774D7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настоящих музеях трогать ничего нельзя, а вот в </w:t>
      </w:r>
      <w:r w:rsidRPr="00432C9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мини-музеях не только можно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но и нужно! Их можно посещать каждый день, самому менять, переставлять экспонаты, брать их в руки и рассматривать. </w:t>
      </w:r>
    </w:p>
    <w:p w14:paraId="067F054F" w14:textId="77777777" w:rsidR="00850C74" w:rsidRPr="00432C93" w:rsidRDefault="008A1730" w:rsidP="00774D78">
      <w:pPr>
        <w:spacing w:line="240" w:lineRule="auto"/>
        <w:ind w:firstLine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</w:pP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 </w:t>
      </w:r>
      <w:r w:rsidRPr="00432C9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мини-музей — результат общения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совместной работы </w:t>
      </w:r>
      <w:r w:rsidRPr="00432C9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воспитателя</w:t>
      </w:r>
      <w:r w:rsidRPr="00432C9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детей и их семей.</w:t>
      </w:r>
      <w:r w:rsidRPr="00432C9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 xml:space="preserve"> </w:t>
      </w:r>
    </w:p>
    <w:p w14:paraId="229C282E" w14:textId="77777777" w:rsidR="00850C74" w:rsidRPr="00432C93" w:rsidRDefault="008A1730" w:rsidP="00774D78">
      <w:pPr>
        <w:spacing w:line="240" w:lineRule="auto"/>
        <w:ind w:firstLine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Музеи становятся интерактивными, где детям разрешается прикасаться к экспонатам. </w:t>
      </w:r>
    </w:p>
    <w:p w14:paraId="57D8D8E7" w14:textId="77777777" w:rsidR="00774D78" w:rsidRPr="00432C93" w:rsidRDefault="008A1730" w:rsidP="00774D78">
      <w:pPr>
        <w:spacing w:line="240" w:lineRule="auto"/>
        <w:ind w:firstLine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ематика мини-музеев может быть различна.</w:t>
      </w:r>
      <w:r w:rsidR="00850C74" w:rsidRPr="00432C93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</w:p>
    <w:p w14:paraId="605FA6F8" w14:textId="3B020725" w:rsidR="008A1730" w:rsidRPr="00432C93" w:rsidRDefault="008A1730" w:rsidP="00774D78">
      <w:pPr>
        <w:spacing w:line="240" w:lineRule="auto"/>
        <w:ind w:firstLine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 оформлении музея очень ответственно подошли к дизайну его каждого уголка, старались сделать интерьер гармоничным и уютным, вложили материальные средства и собственные силы. И в результате мини - музеи стали «изюминкой» группы детского сада. Его посещают наши воспитанники, дети из других групп детского сада. Посещение музея для детей – это особое событие, почти праздник.</w:t>
      </w:r>
    </w:p>
    <w:p w14:paraId="2D4E4F10" w14:textId="77777777" w:rsidR="008E2C90" w:rsidRDefault="008E2C90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bCs/>
          <w:color w:val="000000" w:themeColor="text1"/>
          <w:sz w:val="28"/>
          <w:szCs w:val="28"/>
        </w:rPr>
      </w:pPr>
    </w:p>
    <w:p w14:paraId="01EADB1E" w14:textId="77777777" w:rsidR="008E2C90" w:rsidRDefault="008E2C90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bCs/>
          <w:color w:val="000000" w:themeColor="text1"/>
          <w:sz w:val="28"/>
          <w:szCs w:val="28"/>
        </w:rPr>
      </w:pPr>
    </w:p>
    <w:p w14:paraId="48B2E7D9" w14:textId="77777777" w:rsidR="008E2C90" w:rsidRDefault="008E2C90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bCs/>
          <w:color w:val="000000" w:themeColor="text1"/>
          <w:sz w:val="28"/>
          <w:szCs w:val="28"/>
        </w:rPr>
      </w:pPr>
    </w:p>
    <w:p w14:paraId="02B9D034" w14:textId="29E4C6FF" w:rsidR="00800BEE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/>
          <w:bCs/>
          <w:color w:val="000000" w:themeColor="text1"/>
          <w:sz w:val="28"/>
          <w:szCs w:val="28"/>
        </w:rPr>
        <w:lastRenderedPageBreak/>
        <w:t> </w:t>
      </w:r>
      <w:r w:rsidR="00800BEE" w:rsidRPr="00432C93">
        <w:rPr>
          <w:rFonts w:eastAsia="Arial Unicode MS"/>
          <w:b/>
          <w:bCs/>
          <w:color w:val="000000" w:themeColor="text1"/>
          <w:sz w:val="28"/>
          <w:szCs w:val="28"/>
          <w:bdr w:val="none" w:sz="0" w:space="0" w:color="auto" w:frame="1"/>
        </w:rPr>
        <w:t>Актуальность.</w:t>
      </w:r>
    </w:p>
    <w:p w14:paraId="00F9A3B4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409DF99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Для чего вообще создают мини-музеи в детском саду? Создание музеев в детском саду на сегодняшний день очень актуально.</w:t>
      </w:r>
      <w:r w:rsidR="00C05FD9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Ну</w:t>
      </w:r>
      <w:r w:rsidR="006B1092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,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во-первых</w:t>
      </w:r>
      <w:r w:rsidR="00800BEE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: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потому, что мы живем в регионе, удаленном от культурных центров, где размещено больш</w:t>
      </w:r>
      <w:r w:rsidR="00800BEE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ее количество музеев; во-вторых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, многие родители считают, что дошкольникам еще рано посещать такие учреждения, и поэтому родителям не приходит в голову идея такой экскурсии.</w:t>
      </w:r>
    </w:p>
    <w:p w14:paraId="56EBC49C" w14:textId="375DAF08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 </w:t>
      </w:r>
    </w:p>
    <w:p w14:paraId="2DE272C9" w14:textId="14284DD5" w:rsidR="003C53AA" w:rsidRPr="00432C93" w:rsidRDefault="00774D78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Каждый мини-музей-результат общения, совместной работы воспитателя, детей и их семей. Мини-музей расширяет кругозор дошкольников, дает возможность обогатить знания детей об окружающем мире и культуре, народным творчеством и традициями.</w:t>
      </w:r>
    </w:p>
    <w:p w14:paraId="635A41E3" w14:textId="39994AE1" w:rsidR="00DF07B2" w:rsidRPr="00432C93" w:rsidRDefault="00DF07B2" w:rsidP="00774D78">
      <w:pPr>
        <w:shd w:val="clear" w:color="auto" w:fill="FFFFFF" w:themeFill="background1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ремя заставляет нас искать и разрабатывать инновационные подходы в воспитании и образовании детей.</w:t>
      </w:r>
    </w:p>
    <w:p w14:paraId="189E9C80" w14:textId="40FF0265" w:rsidR="00DF07B2" w:rsidRPr="00432C93" w:rsidRDefault="00774D78" w:rsidP="00774D78">
      <w:pPr>
        <w:shd w:val="clear" w:color="auto" w:fill="FFFFFF" w:themeFill="background1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F07B2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сестороннее развитие дошкольника – одна из сложных задач, стоящих перед педагогом. </w:t>
      </w:r>
    </w:p>
    <w:p w14:paraId="17E697B8" w14:textId="48DA5B13" w:rsidR="004F6218" w:rsidRPr="00432C93" w:rsidRDefault="00DF07B2" w:rsidP="00774D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Для каждого воспитателя всегда актуален вопрос о том, как найти такие формы работы с детьми – дошкольниками, которые позволяют заложить хорошую основу гармоничного развития личности ребенка, расширить его кругозор, эстетический вкус. 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Широкий кругозор не только облегчает процесс познания, но и активизирует мыслительные процессы, воображение, фантазию, а также развивает творческое отношение к миру. Ни кругозор, ни эстетический вкус не являются врождёнными качествами человека, они складываются и развиваются в процессе воспитания, под влиянием той среды, в которой растёт ребёнок, а также целенаправленной работы педагогов и родителей. Эти задачи можно успешно решать в рамках организации мини-музея</w:t>
      </w:r>
    </w:p>
    <w:p w14:paraId="045730AF" w14:textId="1D8D53AF" w:rsidR="00DF07B2" w:rsidRPr="00432C93" w:rsidRDefault="00DF07B2" w:rsidP="00774D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тановлению ребёнка как самостоятельного и инициативного субъекта деятельности способствует организация занятий в форме партнёрской деятельности взрослого с детьми, предполагающее исследование вещей и явлений окружающего мира, доступное и привлекательное для детей, где дети получают возможность проявить собственную познавательную активность. Самые ценные и прочные знания добываются самостоятельно, в ходе собственных творческих изысканий. Поэтому возникла необходимость внедрения иннов</w:t>
      </w:r>
      <w:r w:rsidR="006B1092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ационной формы работы, которая 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беспечивает повышение уровня развития познавательной активности у детей, а также рост личностного потенциала воспитанников. Так мини-музей стал неотъемлемой частью образовательного процесса и развивающей среды нашей группы.</w:t>
      </w:r>
    </w:p>
    <w:p w14:paraId="1FF35DF4" w14:textId="115095AB" w:rsidR="00DF07B2" w:rsidRPr="00432C93" w:rsidRDefault="00DF07B2" w:rsidP="00774D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ини-музей способствует полноценному развитию интегративных качеств воспитанников, так как при организации образовательной работы в музее необходима организация разных видов детской деятельности и, соответственно, интегрированное решение задач разных образовательных областей. </w:t>
      </w:r>
    </w:p>
    <w:p w14:paraId="36C366B7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4C7EDA7D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04BF824B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1992E6BF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4038F0A9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287B18FD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4817A3A3" w14:textId="77777777" w:rsidR="005F2F93" w:rsidRDefault="005F2F93" w:rsidP="00774D78">
      <w:pPr>
        <w:pStyle w:val="a4"/>
        <w:spacing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14:paraId="6934E86D" w14:textId="11E2E27E" w:rsidR="000D7119" w:rsidRPr="00432C93" w:rsidRDefault="000D7119" w:rsidP="00774D78">
      <w:pPr>
        <w:pStyle w:val="a4"/>
        <w:spacing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432C9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lastRenderedPageBreak/>
        <w:t>Музей</w:t>
      </w:r>
      <w:r w:rsidRPr="00432C93">
        <w:rPr>
          <w:rFonts w:ascii="Times New Roman" w:eastAsiaTheme="minorEastAsia" w:hAnsi="Times New Roman" w:cs="Times New Roman"/>
          <w:kern w:val="24"/>
          <w:sz w:val="28"/>
          <w:szCs w:val="28"/>
        </w:rPr>
        <w:t>:</w:t>
      </w:r>
    </w:p>
    <w:p w14:paraId="2DC58261" w14:textId="77777777" w:rsidR="000D7119" w:rsidRPr="00432C93" w:rsidRDefault="000D7119" w:rsidP="00774D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C9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звивает познавательные способности и познавательную деятельность</w:t>
      </w:r>
    </w:p>
    <w:p w14:paraId="0D27827B" w14:textId="77777777" w:rsidR="000D7119" w:rsidRPr="00432C93" w:rsidRDefault="000D7119" w:rsidP="00774D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C93">
        <w:rPr>
          <w:rFonts w:ascii="Times New Roman" w:eastAsiaTheme="minorEastAsia" w:hAnsi="Times New Roman" w:cs="Times New Roman"/>
          <w:kern w:val="24"/>
          <w:sz w:val="28"/>
          <w:szCs w:val="28"/>
        </w:rPr>
        <w:t>Дает возможность обогатить знания дошкольников об окружающем мире</w:t>
      </w:r>
    </w:p>
    <w:p w14:paraId="3FC567D9" w14:textId="77777777" w:rsidR="000D7119" w:rsidRPr="00432C93" w:rsidRDefault="000D7119" w:rsidP="00774D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C93">
        <w:rPr>
          <w:rFonts w:ascii="Times New Roman" w:eastAsiaTheme="minorEastAsia" w:hAnsi="Times New Roman" w:cs="Times New Roman"/>
          <w:kern w:val="24"/>
          <w:sz w:val="28"/>
          <w:szCs w:val="28"/>
        </w:rPr>
        <w:t>Воспитывает уважение и положительное отношение к духовно-нравственным ценностям через ознакомление дошкольников с историей, культурой, народным творчеством, народными традициями;</w:t>
      </w:r>
    </w:p>
    <w:p w14:paraId="132DCE65" w14:textId="77777777" w:rsidR="000D7119" w:rsidRPr="00432C93" w:rsidRDefault="000D7119" w:rsidP="00774D7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C93">
        <w:rPr>
          <w:rFonts w:ascii="Times New Roman" w:eastAsiaTheme="minorEastAsia" w:hAnsi="Times New Roman" w:cs="Times New Roman"/>
          <w:kern w:val="24"/>
          <w:sz w:val="28"/>
          <w:szCs w:val="28"/>
        </w:rPr>
        <w:t>Воспитывает патриотические чувства.</w:t>
      </w:r>
      <w:r w:rsidRPr="00432C9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8A7199" w14:textId="77777777" w:rsidR="000D7119" w:rsidRPr="00432C93" w:rsidRDefault="000D7119" w:rsidP="00774D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14:paraId="56680BD7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</w:p>
    <w:p w14:paraId="709B2BC4" w14:textId="77777777" w:rsidR="000B2EF5" w:rsidRPr="00432C93" w:rsidRDefault="000B2EF5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color w:val="000000" w:themeColor="text1"/>
          <w:sz w:val="28"/>
          <w:szCs w:val="28"/>
          <w:bdr w:val="none" w:sz="0" w:space="0" w:color="auto" w:frame="1"/>
        </w:rPr>
      </w:pPr>
      <w:r w:rsidRPr="00432C93">
        <w:rPr>
          <w:rFonts w:eastAsia="Arial Unicode MS"/>
          <w:b/>
          <w:color w:val="000000" w:themeColor="text1"/>
          <w:sz w:val="28"/>
          <w:szCs w:val="28"/>
          <w:bdr w:val="none" w:sz="0" w:space="0" w:color="auto" w:frame="1"/>
        </w:rPr>
        <w:t>Цель создание мини-музея:</w:t>
      </w:r>
    </w:p>
    <w:p w14:paraId="0BEAF74A" w14:textId="77777777" w:rsidR="000B2EF5" w:rsidRPr="00432C93" w:rsidRDefault="006B1092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-</w:t>
      </w:r>
      <w:r w:rsidR="000B2EF5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редоставить возможность прикоснуться к культуре с помощью создания музейных экспозиции в ДОУ.</w:t>
      </w:r>
    </w:p>
    <w:p w14:paraId="501D99BD" w14:textId="77777777" w:rsidR="000B2EF5" w:rsidRPr="00432C93" w:rsidRDefault="006B1092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-</w:t>
      </w:r>
      <w:r w:rsidR="000B2EF5" w:rsidRPr="00432C93">
        <w:rPr>
          <w:rFonts w:eastAsia="Arial Unicode MS"/>
          <w:bCs/>
          <w:color w:val="000000" w:themeColor="text1"/>
          <w:sz w:val="28"/>
          <w:szCs w:val="28"/>
        </w:rPr>
        <w:t>обогащение воспитательно-образовательного пространства новыми формами работы с детьми и их родителями.</w:t>
      </w:r>
    </w:p>
    <w:p w14:paraId="1A9FC8EB" w14:textId="77777777" w:rsidR="00DF07B2" w:rsidRPr="00432C93" w:rsidRDefault="00DF07B2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</w:p>
    <w:p w14:paraId="7EEBB05D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32D9ED8D" w14:textId="77777777" w:rsidR="008249B1" w:rsidRPr="00432C93" w:rsidRDefault="008249B1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32C93">
        <w:rPr>
          <w:rFonts w:eastAsia="Arial Unicode MS"/>
          <w:b/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14:paraId="23CF11BB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59E7F864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Для достижения данной цели нам необходимо решить задачи, которые определяются темой, содержанием и назначением мини-музея.</w:t>
      </w:r>
    </w:p>
    <w:p w14:paraId="3330FCC7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795E4012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Обогащение предметно-развивающей среды ДОУ</w:t>
      </w:r>
    </w:p>
    <w:p w14:paraId="2FCCF451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Формирование у дошкольников представления о музее</w:t>
      </w:r>
    </w:p>
    <w:p w14:paraId="64C591FA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асширение кругозора дошкольников</w:t>
      </w:r>
    </w:p>
    <w:p w14:paraId="0A7E19C3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Формирование проектно-исследовательских умений и навыков</w:t>
      </w:r>
    </w:p>
    <w:p w14:paraId="22AEFD92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Формирование умения самостоятельно анализировать и систематизировать полученные знания</w:t>
      </w:r>
    </w:p>
    <w:p w14:paraId="2E429891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азвитие творческого и логического мышления, воображения</w:t>
      </w:r>
    </w:p>
    <w:p w14:paraId="4BE3B3F0" w14:textId="77777777" w:rsidR="003C53AA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Формирование активной жизненной позиции</w:t>
      </w:r>
    </w:p>
    <w:p w14:paraId="797AE00A" w14:textId="77777777" w:rsidR="006B1092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Вовлечение родителей (семей воспитанников) в жизнь детского сада</w:t>
      </w:r>
      <w:r w:rsidR="006B1092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9F1E860" w14:textId="77777777" w:rsidR="006B1092" w:rsidRPr="00432C93" w:rsidRDefault="003C53AA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Развитие речи и расширение словарного </w:t>
      </w:r>
      <w:proofErr w:type="gramStart"/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запаса</w:t>
      </w:r>
      <w:r w:rsidR="000B2EF5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B1092" w:rsidRPr="00432C93">
        <w:rPr>
          <w:rFonts w:eastAsia="Arial Unicode MS"/>
          <w:color w:val="000000" w:themeColor="text1"/>
          <w:sz w:val="28"/>
          <w:szCs w:val="28"/>
        </w:rPr>
        <w:t>.</w:t>
      </w:r>
      <w:proofErr w:type="gramEnd"/>
    </w:p>
    <w:p w14:paraId="506C97BF" w14:textId="77777777" w:rsidR="006B1092" w:rsidRPr="00432C93" w:rsidRDefault="000B2EF5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Развитие познавательных способностей и исследовательской деятельности.</w:t>
      </w:r>
    </w:p>
    <w:p w14:paraId="71065160" w14:textId="77777777" w:rsidR="006B1092" w:rsidRPr="00432C93" w:rsidRDefault="000B2EF5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Формирование активной жизненной позиции.</w:t>
      </w:r>
    </w:p>
    <w:p w14:paraId="1A6CCBA9" w14:textId="61369B0A" w:rsidR="000B2EF5" w:rsidRPr="00432C93" w:rsidRDefault="000B2EF5" w:rsidP="00774D78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Активизация взаимодействия с родителями</w:t>
      </w:r>
    </w:p>
    <w:p w14:paraId="06E6C9F8" w14:textId="5EDEE1D2" w:rsidR="000D7119" w:rsidRPr="00432C93" w:rsidRDefault="000D7119" w:rsidP="00774D78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14:paraId="7BBA680B" w14:textId="6973E32E" w:rsidR="000D7119" w:rsidRPr="00432C93" w:rsidRDefault="005F2F93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19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музей в детском саду является первым источником приобщения детей к сокровищам культуры, истории, искусства. Решается проблема социализации подрастающего поколения. Является частью образов процесса. Ориентирует на проявление творческой активности посетителя, т.е. ребёнка. Мини-музеи в детском саду дают ребёнку возможность экспериментировать, синтезировать полученные знания, развивать творческие способности и коммуникативные навыки. Реализуется принцип интенсивности – приобретение опыта личного соприкосновения с реальностью истории и культуры через предметный мир («музей – лаборатория, музей – театр, музей – новое пространство»).</w:t>
      </w:r>
    </w:p>
    <w:p w14:paraId="3936583F" w14:textId="77777777" w:rsidR="000D7119" w:rsidRPr="00432C93" w:rsidRDefault="000D7119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E7C7D" w14:textId="77777777" w:rsidR="008E2C90" w:rsidRDefault="008E2C90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14:paraId="618B240E" w14:textId="77777777" w:rsidR="008E2C90" w:rsidRDefault="008E2C90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14:paraId="60509841" w14:textId="419A8FCB" w:rsidR="000B2EF5" w:rsidRPr="00432C93" w:rsidRDefault="000B2EF5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едагогические функции</w:t>
      </w:r>
      <w:r w:rsidR="002F6C49" w:rsidRPr="00432C93"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мини</w:t>
      </w:r>
      <w:r w:rsidRPr="00432C93"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музеев:</w:t>
      </w:r>
    </w:p>
    <w:p w14:paraId="0EEDDC0B" w14:textId="77777777" w:rsidR="000B2EF5" w:rsidRPr="00432C93" w:rsidRDefault="000B2EF5" w:rsidP="00774D78">
      <w:pPr>
        <w:pStyle w:val="a4"/>
        <w:numPr>
          <w:ilvl w:val="0"/>
          <w:numId w:val="14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бразовательная;</w:t>
      </w:r>
    </w:p>
    <w:p w14:paraId="561F5116" w14:textId="77777777" w:rsidR="000B2EF5" w:rsidRPr="00432C93" w:rsidRDefault="000B2EF5" w:rsidP="00774D78">
      <w:pPr>
        <w:pStyle w:val="a4"/>
        <w:numPr>
          <w:ilvl w:val="0"/>
          <w:numId w:val="14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азвивающая;</w:t>
      </w:r>
    </w:p>
    <w:p w14:paraId="0A769096" w14:textId="77777777" w:rsidR="000B2EF5" w:rsidRPr="00432C93" w:rsidRDefault="000B2EF5" w:rsidP="00774D78">
      <w:pPr>
        <w:pStyle w:val="a4"/>
        <w:numPr>
          <w:ilvl w:val="0"/>
          <w:numId w:val="14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светительская;</w:t>
      </w:r>
    </w:p>
    <w:p w14:paraId="01958AEF" w14:textId="77777777" w:rsidR="000B2EF5" w:rsidRPr="00432C93" w:rsidRDefault="000B2EF5" w:rsidP="00774D78">
      <w:pPr>
        <w:pStyle w:val="a4"/>
        <w:numPr>
          <w:ilvl w:val="0"/>
          <w:numId w:val="14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оспитательная.</w:t>
      </w:r>
    </w:p>
    <w:p w14:paraId="60FFAE64" w14:textId="77777777" w:rsidR="000B2EF5" w:rsidRPr="00432C93" w:rsidRDefault="000B2EF5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4BD21BAE" w14:textId="77777777" w:rsidR="000B2EF5" w:rsidRPr="00432C93" w:rsidRDefault="000B2EF5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инципы:</w:t>
      </w:r>
    </w:p>
    <w:p w14:paraId="567CAFFC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глядность;</w:t>
      </w:r>
    </w:p>
    <w:p w14:paraId="08784538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оступность;</w:t>
      </w:r>
    </w:p>
    <w:p w14:paraId="090433B0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инамичность;</w:t>
      </w:r>
    </w:p>
    <w:p w14:paraId="013F9F36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одержательность;</w:t>
      </w:r>
    </w:p>
    <w:p w14:paraId="00CB9DE8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бязательное сочетание предметного мира музея с общеобразовательной программой;</w:t>
      </w:r>
    </w:p>
    <w:p w14:paraId="1E75851B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следовательность ознакомления детей с музейными коллекциями;</w:t>
      </w:r>
    </w:p>
    <w:p w14:paraId="1D802826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уманизм;</w:t>
      </w:r>
    </w:p>
    <w:p w14:paraId="589101FF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ощрение детских вопросов и фантазий при восприятии;</w:t>
      </w:r>
    </w:p>
    <w:p w14:paraId="4E068112" w14:textId="77777777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ктивность детей в усвоении музейного наследия;</w:t>
      </w:r>
    </w:p>
    <w:p w14:paraId="6A926135" w14:textId="6CF1A840" w:rsidR="000B2EF5" w:rsidRPr="00432C93" w:rsidRDefault="000B2EF5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движность структуры занятий-экскурсий</w:t>
      </w:r>
      <w:r w:rsidR="002B095A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A2DA68" w14:textId="6A20B55C" w:rsidR="002B095A" w:rsidRPr="00432C93" w:rsidRDefault="002B095A" w:rsidP="00774D78">
      <w:pPr>
        <w:pStyle w:val="a4"/>
        <w:numPr>
          <w:ilvl w:val="0"/>
          <w:numId w:val="15"/>
        </w:num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азвитие патриотических чувств у дошкольников.</w:t>
      </w:r>
    </w:p>
    <w:p w14:paraId="0CA82E03" w14:textId="77777777" w:rsidR="000B2EF5" w:rsidRPr="00432C93" w:rsidRDefault="000B2EF5" w:rsidP="00774D78">
      <w:pPr>
        <w:shd w:val="clear" w:color="auto" w:fill="FDFEFC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2AF9D0F4" w14:textId="77777777" w:rsidR="000B2EF5" w:rsidRPr="00432C93" w:rsidRDefault="000B2EF5" w:rsidP="002B095A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14:paraId="2D4D51E2" w14:textId="04E3BC7F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Всю работу по созданию мини-музеев можно разделить на </w:t>
      </w:r>
      <w:r w:rsidRPr="00432C93">
        <w:rPr>
          <w:rFonts w:eastAsia="Arial Unicode MS"/>
          <w:i/>
          <w:color w:val="000000" w:themeColor="text1"/>
          <w:sz w:val="28"/>
          <w:szCs w:val="28"/>
          <w:bdr w:val="none" w:sz="0" w:space="0" w:color="auto" w:frame="1"/>
        </w:rPr>
        <w:t>3 этапа.</w:t>
      </w:r>
    </w:p>
    <w:p w14:paraId="0A4B20C0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7F340A76" w14:textId="77777777" w:rsidR="003C53AA" w:rsidRPr="00432C93" w:rsidRDefault="003C53AA" w:rsidP="00774D78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одготовительный этап</w:t>
      </w:r>
    </w:p>
    <w:p w14:paraId="0A825139" w14:textId="77777777" w:rsidR="003C53AA" w:rsidRPr="00432C93" w:rsidRDefault="003C53AA" w:rsidP="00774D78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рактический</w:t>
      </w:r>
    </w:p>
    <w:p w14:paraId="4472B107" w14:textId="77777777" w:rsidR="003C53AA" w:rsidRPr="00432C93" w:rsidRDefault="003C53AA" w:rsidP="00774D78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Заключительный</w:t>
      </w:r>
    </w:p>
    <w:p w14:paraId="7EFE31A8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78C3EB3F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ассмотрим подробнее каждый этап создания мини-музея. </w:t>
      </w:r>
    </w:p>
    <w:p w14:paraId="0F24BB6A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F3677CD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Итак, ПОДГОТОВИТЕЛЬНЫЙ ЭТАП</w:t>
      </w:r>
    </w:p>
    <w:p w14:paraId="379E9FFB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5B6C35FA" w14:textId="65E6CC7E" w:rsidR="003C53AA" w:rsidRPr="00432C93" w:rsidRDefault="008249B1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Выбор темы и названия (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на</w:t>
      </w:r>
      <w:r w:rsidR="00964D8D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ример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«Музей космоса»)</w:t>
      </w:r>
    </w:p>
    <w:p w14:paraId="615F90D5" w14:textId="77777777" w:rsidR="003C53AA" w:rsidRPr="00432C93" w:rsidRDefault="003C53AA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азработать модель или схему будущего музея. Это не значит, что нужно привлекать профессиональных архитекторов или художников, это значит, что педагогам надо включить свою фантазию и, конечно, необходимо привлечь родителей и детей.</w:t>
      </w:r>
    </w:p>
    <w:p w14:paraId="2A44337E" w14:textId="77777777" w:rsidR="003C53AA" w:rsidRPr="00432C93" w:rsidRDefault="003C53AA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Выбор места, в котором он будет находиться (это могут быть групповое помещение, раздевалка, холлы)</w:t>
      </w:r>
    </w:p>
    <w:p w14:paraId="157822C5" w14:textId="77777777" w:rsidR="003C53AA" w:rsidRPr="00432C93" w:rsidRDefault="003C53AA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Определить содержания экспозиции: надо подумать, какое оборудование вы будете использовать при создании мини-музея, какие материалы вам пригодятся, какие экспонаты вы будете выставлять, на какие предметы обратите особое внимание.</w:t>
      </w:r>
    </w:p>
    <w:p w14:paraId="3CDAA9AC" w14:textId="77777777" w:rsidR="003C53AA" w:rsidRPr="00432C93" w:rsidRDefault="003C53AA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ассмотреть варианты участия в создании музея детей и родителей.</w:t>
      </w:r>
      <w:r w:rsidR="008249B1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Например, на первом этапе родители являются основными источниками организации музея; на втором- принимают участие в изготовлении новых экспонатов, проводят беседы с детьми.</w:t>
      </w:r>
    </w:p>
    <w:p w14:paraId="2BABF79D" w14:textId="77777777" w:rsidR="003C53AA" w:rsidRPr="00432C93" w:rsidRDefault="003C53AA" w:rsidP="00774D7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Определить перспективы развития. Например, в первую неделю необходимо внести в экспозицию те изменения и дополнения, которые помогли бы наиболее полно раскрыть тему и способствовали реализации поставленной цели. Во вторую неделю вы </w:t>
      </w: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lastRenderedPageBreak/>
        <w:t>предлагаете рассмотреть вопросы, связанные с происхождением экспонатов, следовательно, необходимо и изменение содержания экспозиции.</w:t>
      </w:r>
    </w:p>
    <w:p w14:paraId="7F470A7D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08DD945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5CD4D7AC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РАКТИЧЕСКИЙ ЭТАП</w:t>
      </w:r>
    </w:p>
    <w:p w14:paraId="6C62D6BF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26D54CF5" w14:textId="77777777" w:rsidR="003C53AA" w:rsidRPr="00432C93" w:rsidRDefault="003C53AA" w:rsidP="00774D7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Определение темы и содержания экскурсии.</w:t>
      </w:r>
    </w:p>
    <w:p w14:paraId="5FF61850" w14:textId="77777777" w:rsidR="003C53AA" w:rsidRPr="00432C93" w:rsidRDefault="003C53AA" w:rsidP="00774D7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Составление плана экскурсии.</w:t>
      </w:r>
    </w:p>
    <w:p w14:paraId="7F0F8F93" w14:textId="77777777" w:rsidR="003C53AA" w:rsidRPr="00432C93" w:rsidRDefault="003C53AA" w:rsidP="00774D7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Целенаправленный показ экспозиций или общая экскурсия (например экскурсия только в библиотеку музея или полностью ко всем экспонатам).</w:t>
      </w:r>
    </w:p>
    <w:p w14:paraId="1303E46E" w14:textId="623FF07D" w:rsidR="003C53AA" w:rsidRPr="00432C93" w:rsidRDefault="003C53AA" w:rsidP="00774D7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Общение с посетителями с целью обобщения полученной информации и ответов на вопросы.</w:t>
      </w:r>
    </w:p>
    <w:p w14:paraId="175F0457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33362FCF" w14:textId="0E9813D9" w:rsidR="003C53AA" w:rsidRPr="00432C93" w:rsidRDefault="002B095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При организации мини-музея следует помнить, что содержание, оформление и назначение мини-музея обязательно должно отражать специфику возраста детей определенной группы.</w:t>
      </w:r>
    </w:p>
    <w:p w14:paraId="40D4E680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429B8F39" w14:textId="18EACF62" w:rsidR="003C53AA" w:rsidRPr="00432C93" w:rsidRDefault="002B095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Например, мы хотим создать мини-музей. Во-первых, мы определяем тему. Пусть буде</w:t>
      </w:r>
      <w:r w:rsidR="00B01162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т мини-музей «Друзья моей души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». Далее определяем цель создания мини-музея: это знакомство дошкольников с различными книгами, историей их создания, значением в жизни человека, воспитание интереса к чтению.</w:t>
      </w:r>
    </w:p>
    <w:p w14:paraId="64D24590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71C38691" w14:textId="62BBB9BA" w:rsidR="003C53AA" w:rsidRPr="00432C93" w:rsidRDefault="002B095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Что мы можем сделать на первом этапе? Можем ли мы быстро организовать музей? Конечно, можем. Надо предложить детям принести свои любимые книги, обратиться за помощью к родителям.</w:t>
      </w:r>
    </w:p>
    <w:p w14:paraId="750E6009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438720BF" w14:textId="2A794240" w:rsidR="003C53AA" w:rsidRPr="00432C93" w:rsidRDefault="002B095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Следующим нашим шагом будет создание экспозиции. Центром экспозиции может стать изображение книги и особым образом оформленная надпись с его названием. Вокруг композиционного центра на подставках и полочках можно расставить </w:t>
      </w:r>
      <w:r w:rsidR="00B01162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 разнообразные виды книг и другие экспонаты. По ходу работы мини-музея экспозиция будет пополняться и расширяться. Это дает нам возможность познакомить детей с историей возникновения не только книги, но и самой письменности, узнать, на чем писали в древности, чем писали, как создавались первые книги, как делают книги сегодня.</w:t>
      </w:r>
    </w:p>
    <w:p w14:paraId="32001362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47F461D4" w14:textId="0F03B6B8" w:rsidR="003C53AA" w:rsidRPr="00432C93" w:rsidRDefault="002B095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А также в музее можно организовать «Библиотеку», «</w:t>
      </w:r>
      <w:proofErr w:type="spellStart"/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Книжкину</w:t>
      </w:r>
      <w:proofErr w:type="spellEnd"/>
      <w:r w:rsidR="003C53AA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 больницу» и уголок самостоятельной деятельности «Сделай сам».</w:t>
      </w:r>
    </w:p>
    <w:p w14:paraId="0559E9F2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2BCD9E45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A3D8500" w14:textId="2FAE67D2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З</w:t>
      </w:r>
      <w:r w:rsidR="008E2C90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АКЛЮЧИТЕЛЬНЫЙ ЭТАП,</w:t>
      </w:r>
    </w:p>
    <w:p w14:paraId="752412DC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3F4752A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Итак, музей мы сделали, теперь необходимо подвести итоги:</w:t>
      </w:r>
    </w:p>
    <w:p w14:paraId="543F8DD2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253088A8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Что было сделано?</w:t>
      </w:r>
    </w:p>
    <w:p w14:paraId="51F766ED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Что понравилось больше всего?</w:t>
      </w:r>
    </w:p>
    <w:p w14:paraId="1B348065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Что нового узнали? </w:t>
      </w:r>
    </w:p>
    <w:p w14:paraId="482E648E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Что хотели бы еще узнать? </w:t>
      </w:r>
    </w:p>
    <w:p w14:paraId="36D46877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lastRenderedPageBreak/>
        <w:t>С кем можем поделиться полученными знаниями?</w:t>
      </w:r>
    </w:p>
    <w:p w14:paraId="0DB85EA5" w14:textId="77777777" w:rsidR="003C53AA" w:rsidRPr="00432C93" w:rsidRDefault="003C53AA" w:rsidP="00774D78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Анкетирование. </w:t>
      </w:r>
      <w:r w:rsidR="006B1092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(приложение)</w:t>
      </w:r>
    </w:p>
    <w:p w14:paraId="7513A95E" w14:textId="77777777" w:rsidR="003C53AA" w:rsidRPr="00432C93" w:rsidRDefault="003C53AA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bCs/>
          <w:color w:val="000000" w:themeColor="text1"/>
          <w:sz w:val="28"/>
          <w:szCs w:val="28"/>
        </w:rPr>
      </w:pPr>
      <w:r w:rsidRPr="00432C93">
        <w:rPr>
          <w:rFonts w:eastAsia="Arial Unicode MS"/>
          <w:bCs/>
          <w:color w:val="000000" w:themeColor="text1"/>
          <w:sz w:val="28"/>
          <w:szCs w:val="28"/>
        </w:rPr>
        <w:t> </w:t>
      </w:r>
    </w:p>
    <w:p w14:paraId="0E557BA7" w14:textId="26049155" w:rsidR="00103221" w:rsidRPr="00432C93" w:rsidRDefault="008E2C90" w:rsidP="008E2C90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103221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</w:p>
    <w:p w14:paraId="00757CEE" w14:textId="77777777" w:rsidR="00091326" w:rsidRPr="00432C93" w:rsidRDefault="00091326" w:rsidP="00774D78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Повышается воспитательно-образовательный эффект от использования такой формы работы: так, у детей увеличился уровень познавательной активности, появился интерес к занятиям не только в мини-музее, но и на других занятиях, дети стали задавать больше вопросов, искать совместно с родителями ответы на них.</w:t>
      </w:r>
    </w:p>
    <w:p w14:paraId="36465FF9" w14:textId="77777777" w:rsidR="00091326" w:rsidRPr="00432C93" w:rsidRDefault="00091326" w:rsidP="00774D78">
      <w:pPr>
        <w:pStyle w:val="a3"/>
        <w:spacing w:before="0" w:beforeAutospacing="0" w:after="150" w:afterAutospacing="0"/>
        <w:ind w:firstLine="567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Нельзя также забывать, что ведущей деятельностью дошкольников является игра, поэтому в каждом уголке музея организован уголок самостоятельной деятельности, где у детей есть возможность поиграть. Тема музея сама подскажет, какие могут быть игры: сюжетно-ролевые, игры-драматизации, театрализованные игры, дидактические, интеллектуальные или творческие.</w:t>
      </w:r>
    </w:p>
    <w:p w14:paraId="44DC9F10" w14:textId="72C9C39F" w:rsidR="00091326" w:rsidRPr="00432C93" w:rsidRDefault="00091326" w:rsidP="00774D78">
      <w:pPr>
        <w:pStyle w:val="a3"/>
        <w:spacing w:before="0" w:beforeAutospacing="0" w:after="150" w:afterAutospacing="0"/>
        <w:ind w:firstLine="567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Итогом работы по организации мини-музея стал результат общения, совместной работы воспитателя, детей и их семей и других педагогов ДОУ, а также обогащение и разнообразие образовательного процесса,</w:t>
      </w:r>
      <w:r w:rsidR="002B095A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432C93">
        <w:rPr>
          <w:rFonts w:eastAsia="Arial Unicode MS"/>
          <w:color w:val="000000" w:themeColor="text1"/>
          <w:sz w:val="28"/>
          <w:szCs w:val="28"/>
        </w:rPr>
        <w:t>и создание условий для развития познавательной активности детей.</w:t>
      </w:r>
    </w:p>
    <w:p w14:paraId="5ECEF251" w14:textId="38FF5980" w:rsidR="00091326" w:rsidRPr="00432C93" w:rsidRDefault="00091326" w:rsidP="00774D78">
      <w:pPr>
        <w:pStyle w:val="a3"/>
        <w:spacing w:before="0" w:beforeAutospacing="0" w:after="150" w:afterAutospacing="0"/>
        <w:ind w:firstLine="567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Анализ проведенной работы в форме организации мини - музея в ДОУ показал необходимость продолжать</w:t>
      </w:r>
      <w:r w:rsidR="002B095A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432C93">
        <w:rPr>
          <w:rFonts w:eastAsia="Arial Unicode MS"/>
          <w:color w:val="000000" w:themeColor="text1"/>
          <w:sz w:val="28"/>
          <w:szCs w:val="28"/>
        </w:rPr>
        <w:t>работу в данном направлении, используя формы эффективного педагога и семьи, способствующий успешной социализации ребёнка – дошкольника, формированию его социальной компетентности.</w:t>
      </w:r>
    </w:p>
    <w:p w14:paraId="4432EE88" w14:textId="416291B7" w:rsidR="006C63E9" w:rsidRPr="00432C93" w:rsidRDefault="00091326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Родители с огромным удовольствием откликнулись на идею создания мини-музея, для них, также как и для детей, это было новое и интересное дело. Они с азартом помогали собирать экспонаты, внося свои советы и пожелания по продолжению работы мини-музеев.  Все это способствовало стимулированию познавательной активности дошкольников, сблизило родителей и детей, сделало их настоящими партнерами.</w:t>
      </w:r>
    </w:p>
    <w:p w14:paraId="70F5C0D4" w14:textId="77777777" w:rsidR="006C63E9" w:rsidRPr="00432C93" w:rsidRDefault="006C63E9" w:rsidP="00774D78">
      <w:pPr>
        <w:pStyle w:val="font7"/>
        <w:spacing w:before="0" w:beforeAutospacing="0" w:after="0" w:afterAutospacing="0"/>
        <w:jc w:val="both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14:paraId="66CEEF62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5EE348D6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29A7502A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31AEE03D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7388B660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72EB33B3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4D99021C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59E54FC9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2EF1BD54" w14:textId="77777777" w:rsidR="005F2F93" w:rsidRDefault="005F2F93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</w:p>
    <w:p w14:paraId="1EF374A9" w14:textId="645B4057" w:rsidR="003A2AB4" w:rsidRPr="00432C93" w:rsidRDefault="00C47660" w:rsidP="00774D78">
      <w:pPr>
        <w:pStyle w:val="text-style-text"/>
        <w:spacing w:before="300" w:beforeAutospacing="0" w:after="300" w:afterAutospacing="0"/>
        <w:rPr>
          <w:rFonts w:eastAsia="Arial Unicode MS"/>
          <w:b/>
          <w:color w:val="000000" w:themeColor="text1"/>
          <w:sz w:val="28"/>
          <w:szCs w:val="28"/>
        </w:rPr>
      </w:pPr>
      <w:r w:rsidRPr="00432C93">
        <w:rPr>
          <w:rFonts w:eastAsia="Arial Unicode MS"/>
          <w:b/>
          <w:color w:val="000000" w:themeColor="text1"/>
          <w:sz w:val="28"/>
          <w:szCs w:val="28"/>
        </w:rPr>
        <w:lastRenderedPageBreak/>
        <w:t>Опыт создания мини-музея</w:t>
      </w:r>
      <w:r w:rsidR="00B01162" w:rsidRPr="00432C93">
        <w:rPr>
          <w:rFonts w:eastAsia="Arial Unicode MS"/>
          <w:b/>
          <w:color w:val="000000" w:themeColor="text1"/>
          <w:sz w:val="28"/>
          <w:szCs w:val="28"/>
        </w:rPr>
        <w:t xml:space="preserve"> в нашем саду</w:t>
      </w:r>
      <w:r w:rsidR="003A2AB4" w:rsidRPr="00432C93">
        <w:rPr>
          <w:rFonts w:eastAsia="Arial Unicode MS"/>
          <w:b/>
          <w:color w:val="000000" w:themeColor="text1"/>
          <w:sz w:val="28"/>
          <w:szCs w:val="28"/>
        </w:rPr>
        <w:t>:</w:t>
      </w:r>
      <w:r w:rsidR="00674A04" w:rsidRPr="00432C93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</w:p>
    <w:p w14:paraId="7CCF43BE" w14:textId="77777777" w:rsidR="00674A04" w:rsidRPr="00432C93" w:rsidRDefault="00674A04" w:rsidP="00774D78">
      <w:pPr>
        <w:pStyle w:val="text-style-text"/>
        <w:spacing w:before="300" w:beforeAutospacing="0" w:after="300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В нашем саду создаются мини музеи в группе,</w:t>
      </w:r>
      <w:r w:rsidR="00B01162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2243E" w:rsidRPr="00432C93">
        <w:rPr>
          <w:rFonts w:eastAsia="Arial Unicode MS"/>
          <w:color w:val="000000" w:themeColor="text1"/>
          <w:sz w:val="28"/>
          <w:szCs w:val="28"/>
        </w:rPr>
        <w:t>в</w:t>
      </w:r>
      <w:r w:rsidRPr="00432C93">
        <w:rPr>
          <w:rFonts w:eastAsia="Arial Unicode MS"/>
          <w:color w:val="000000" w:themeColor="text1"/>
          <w:sz w:val="28"/>
          <w:szCs w:val="28"/>
        </w:rPr>
        <w:t xml:space="preserve"> холле детского сада, в кабинетах дополнительного образования ИЗО, физической культуры. М</w:t>
      </w:r>
      <w:r w:rsidR="00B01162" w:rsidRPr="00432C93">
        <w:rPr>
          <w:rFonts w:eastAsia="Arial Unicode MS"/>
          <w:color w:val="000000" w:themeColor="text1"/>
          <w:sz w:val="28"/>
          <w:szCs w:val="28"/>
        </w:rPr>
        <w:t>ини- м</w:t>
      </w:r>
      <w:r w:rsidRPr="00432C93">
        <w:rPr>
          <w:rFonts w:eastAsia="Arial Unicode MS"/>
          <w:color w:val="000000" w:themeColor="text1"/>
          <w:sz w:val="28"/>
          <w:szCs w:val="28"/>
        </w:rPr>
        <w:t>узеи могут посещать все воспитанники нашего детского сада, родители и гости нашего сада.</w:t>
      </w:r>
    </w:p>
    <w:p w14:paraId="3666D3C0" w14:textId="7D7CE322" w:rsidR="003A2AB4" w:rsidRPr="00432C93" w:rsidRDefault="00C47BD0" w:rsidP="00774D78">
      <w:pPr>
        <w:pStyle w:val="text-style-text"/>
        <w:spacing w:before="300" w:beforeAutospacing="0" w:after="300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C63E9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В холле нашего детского сада был создан мини-музей родного края «Наша </w:t>
      </w:r>
      <w:r w:rsidR="003A2AB4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 xml:space="preserve">малая </w:t>
      </w:r>
      <w:r w:rsidR="006C63E9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родина Сахали</w:t>
      </w:r>
      <w:r w:rsidR="003A2AB4" w:rsidRPr="00432C93">
        <w:rPr>
          <w:rFonts w:eastAsia="Arial Unicode MS"/>
          <w:color w:val="000000" w:themeColor="text1"/>
          <w:sz w:val="28"/>
          <w:szCs w:val="28"/>
          <w:bdr w:val="none" w:sz="0" w:space="0" w:color="auto" w:frame="1"/>
        </w:rPr>
        <w:t>н».</w:t>
      </w:r>
      <w:r w:rsidR="003A2AB4" w:rsidRPr="00432C93">
        <w:rPr>
          <w:rFonts w:eastAsia="Arial Unicode MS"/>
          <w:color w:val="000000" w:themeColor="text1"/>
          <w:sz w:val="28"/>
          <w:szCs w:val="28"/>
        </w:rPr>
        <w:t xml:space="preserve"> К созданию мини музея была привлечена одна из студий графического дизайна, которая изготовила и установила тематическую инсталляцию "Берег моря с кораблем" в холле сада. Профессиональные фотографы для оформления фотовыставки поделились своими снимками морских животных, обитающих в морских вода</w:t>
      </w:r>
      <w:r w:rsidR="002B095A" w:rsidRPr="00432C93">
        <w:rPr>
          <w:rFonts w:eastAsia="Arial Unicode MS"/>
          <w:color w:val="000000" w:themeColor="text1"/>
          <w:sz w:val="28"/>
          <w:szCs w:val="28"/>
        </w:rPr>
        <w:t>х</w:t>
      </w:r>
      <w:r w:rsidR="003A2AB4" w:rsidRPr="00432C93">
        <w:rPr>
          <w:rFonts w:eastAsia="Arial Unicode MS"/>
          <w:color w:val="000000" w:themeColor="text1"/>
          <w:sz w:val="28"/>
          <w:szCs w:val="28"/>
        </w:rPr>
        <w:t xml:space="preserve"> Сахалина. Кроме того, были закуплены столы для работы с кинетическим песком, который абсолютно безопасен и соответствует всем санитарно-гигиеническим требованиям для использования в работе с дошкольниками. Также был установлен интерактивный пол, который сегодня служит отличным дополнением для тематических занятий по экологическому воспитанию. Основная цель этого мини музея: создание условий для воспитания экологической культуры и развития познавательных и творческих способностей детей на основе любви к малой Родине.</w:t>
      </w:r>
    </w:p>
    <w:p w14:paraId="21D62CD1" w14:textId="77777777" w:rsidR="003A2AB4" w:rsidRPr="00432C93" w:rsidRDefault="003A2AB4" w:rsidP="00774D78">
      <w:pPr>
        <w:spacing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BF2D2A" wp14:editId="4F3493AD">
            <wp:extent cx="2647950" cy="1908709"/>
            <wp:effectExtent l="0" t="0" r="0" b="0"/>
            <wp:docPr id="1" name="Рисунок 1" descr="https://i.sakh.com/info/p/photos/13/130982/f58f06c79f0528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akh.com/info/p/photos/13/130982/f58f06c79f0528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92" cy="19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A04" w:rsidRPr="00432C93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</w:t>
      </w:r>
      <w:r w:rsidRPr="00432C93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123182" wp14:editId="68022403">
            <wp:extent cx="2743200" cy="1901952"/>
            <wp:effectExtent l="0" t="0" r="0" b="3175"/>
            <wp:docPr id="2" name="Рисунок 2" descr="https://i.sakh.com/info/p/photos/13/130982/f58f06c7a2f8cb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sakh.com/info/p/photos/13/130982/f58f06c7a2f8cb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07" cy="19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0D04" w14:textId="77777777" w:rsidR="003A2AB4" w:rsidRPr="00432C93" w:rsidRDefault="003A2AB4" w:rsidP="00774D78">
      <w:pPr>
        <w:spacing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2C747C" wp14:editId="057D9A62">
            <wp:extent cx="2931872" cy="1952625"/>
            <wp:effectExtent l="0" t="0" r="1905" b="0"/>
            <wp:docPr id="3" name="Рисунок 3" descr="https://i.sakh.com/info/p/photos/13/130982/f58f06c7a65a8d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akh.com/info/p/photos/13/130982/f58f06c7a65a8d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68" cy="19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2A0C" w14:textId="77777777" w:rsidR="00674A04" w:rsidRPr="00432C93" w:rsidRDefault="003A2AB4" w:rsidP="00774D78">
      <w:pPr>
        <w:spacing w:before="300" w:after="30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04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 экскурсии в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питанники сада не только с большим любопытством рассматривали экспонаты мини музея, но и на перебой отвечали на вопросы, которые были связаны с флорой и фауной области. С интересом узнали о "Красной книге", в которую занесены отдельные морские животные, обитающие у берегов Сахалинской области. Кроме того, мальчишки и девчонки даже называли этих животных. Кульминацией экскурсии стала возможность вылепить своими руками из кинетич</w:t>
      </w:r>
      <w:r w:rsidR="00DE15AA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ского песка морских обитателей.</w:t>
      </w:r>
    </w:p>
    <w:p w14:paraId="03EE2026" w14:textId="77777777" w:rsidR="002B095A" w:rsidRPr="00432C93" w:rsidRDefault="00DE15AA" w:rsidP="002B095A">
      <w:pPr>
        <w:spacing w:before="300" w:after="30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ашей группе создан мини музей, в котором меняется экспозиция к знаменательным датам «День Победы», «Наша Армия</w:t>
      </w:r>
      <w:r w:rsidR="00C47660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ильна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», «Космос</w:t>
      </w:r>
      <w:r w:rsidR="00C47660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»; к тематическим неделям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47660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«Волшебный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магнит», «Насекомые», </w:t>
      </w:r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«Друзья моей души»</w:t>
      </w:r>
      <w:r w:rsidR="000D7119" w:rsidRPr="00432C93">
        <w:rPr>
          <w:rFonts w:ascii="Times New Roman" w:eastAsia="Arial Unicode MS" w:hAnsi="Times New Roman" w:cs="Times New Roman"/>
          <w:sz w:val="28"/>
          <w:szCs w:val="28"/>
          <w:lang w:eastAsia="ru-RU"/>
        </w:rPr>
        <w:t>, «Патриотическое воспитание в ДОУ», «Экологии», «Художественно-эстетическое воспитание».</w:t>
      </w:r>
    </w:p>
    <w:p w14:paraId="54E94A0A" w14:textId="70C59C88" w:rsidR="000972A1" w:rsidRPr="00432C93" w:rsidRDefault="002B095A" w:rsidP="002B095A">
      <w:pPr>
        <w:spacing w:before="300" w:after="30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обо хотелось рассказать о экспозиции в </w:t>
      </w:r>
      <w:r w:rsidR="00EF5100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мини-музее, посвященной </w:t>
      </w:r>
      <w:r w:rsidR="00EF5100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Дню П</w:t>
      </w:r>
      <w:r w:rsidR="0062243E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обеды</w:t>
      </w:r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Великой отечественной войне. Очень трогательно и животрепещуще проходит эта экспозиция. Ведь почти в каждой семье есть родственник, который участвовал в этом трагическом событии в истории нашей Родины. В этой тематике заложен огромный потенциал по патриотическому воспитанию детей, формированию гордости за свою Отчизну и народ, воспитание гражданина своей страны. Родители совместно с детьми приносили семейные альбомы с фотографиями военных лет, открытки, медали, </w:t>
      </w:r>
      <w:proofErr w:type="gramStart"/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едметы</w:t>
      </w:r>
      <w:proofErr w:type="gramEnd"/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вязанные с войной, находили книги о войне, макеты</w:t>
      </w:r>
      <w:r w:rsidR="00B01162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амятников,</w:t>
      </w:r>
      <w:r w:rsidR="00BB2C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кеты сражений</w:t>
      </w:r>
      <w:r w:rsidR="0062243E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поделки. Никто не остался равнодушным.</w:t>
      </w:r>
    </w:p>
    <w:p w14:paraId="14CA4AFC" w14:textId="6812F8A0" w:rsidR="00964D8D" w:rsidRPr="00432C93" w:rsidRDefault="000972A1" w:rsidP="00774D78">
      <w:pPr>
        <w:pStyle w:val="a3"/>
        <w:shd w:val="clear" w:color="auto" w:fill="FFFFFF"/>
        <w:spacing w:before="225" w:beforeAutospacing="0" w:after="225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2B095A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432C93">
        <w:rPr>
          <w:rFonts w:eastAsia="Arial Unicode MS"/>
          <w:color w:val="000000" w:themeColor="text1"/>
          <w:sz w:val="28"/>
          <w:szCs w:val="28"/>
        </w:rPr>
        <w:t xml:space="preserve">Мини-музей </w:t>
      </w:r>
      <w:r w:rsidRPr="00432C93">
        <w:rPr>
          <w:rFonts w:eastAsia="Arial Unicode MS"/>
          <w:b/>
          <w:color w:val="000000" w:themeColor="text1"/>
          <w:sz w:val="28"/>
          <w:szCs w:val="28"/>
        </w:rPr>
        <w:t>«Наша Армия</w:t>
      </w:r>
      <w:r w:rsidR="00791768" w:rsidRPr="00432C93">
        <w:rPr>
          <w:rFonts w:eastAsia="Arial Unicode MS"/>
          <w:b/>
          <w:color w:val="000000" w:themeColor="text1"/>
          <w:sz w:val="28"/>
          <w:szCs w:val="28"/>
        </w:rPr>
        <w:t xml:space="preserve"> сильна</w:t>
      </w:r>
      <w:r w:rsidRPr="00432C93">
        <w:rPr>
          <w:rFonts w:eastAsia="Arial Unicode MS"/>
          <w:b/>
          <w:color w:val="000000" w:themeColor="text1"/>
          <w:sz w:val="28"/>
          <w:szCs w:val="28"/>
        </w:rPr>
        <w:t>»</w:t>
      </w:r>
      <w:r w:rsidRPr="00432C93">
        <w:rPr>
          <w:rFonts w:eastAsia="Arial Unicode MS"/>
          <w:color w:val="000000" w:themeColor="text1"/>
          <w:sz w:val="28"/>
          <w:szCs w:val="28"/>
        </w:rPr>
        <w:t>, посвящён празднику День защитника отечества.</w:t>
      </w:r>
    </w:p>
    <w:p w14:paraId="2FAB67DC" w14:textId="5C7E3423" w:rsidR="000972A1" w:rsidRPr="00432C93" w:rsidRDefault="002B095A" w:rsidP="00774D78">
      <w:pPr>
        <w:pStyle w:val="a3"/>
        <w:shd w:val="clear" w:color="auto" w:fill="FFFFFF"/>
        <w:spacing w:before="225" w:beforeAutospacing="0" w:after="225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0972A1" w:rsidRPr="00432C93">
        <w:rPr>
          <w:rFonts w:eastAsia="Arial Unicode MS"/>
          <w:color w:val="000000" w:themeColor="text1"/>
          <w:sz w:val="28"/>
          <w:szCs w:val="28"/>
        </w:rPr>
        <w:t>К сожалению, мало кто знает историю праздника – 23 февраля, в связи, с чем он был установлен.</w:t>
      </w:r>
    </w:p>
    <w:p w14:paraId="5DBC333E" w14:textId="67CDC7FD" w:rsidR="000972A1" w:rsidRPr="00432C93" w:rsidRDefault="002B095A" w:rsidP="00774D78">
      <w:pPr>
        <w:pStyle w:val="a3"/>
        <w:shd w:val="clear" w:color="auto" w:fill="FFFFFF"/>
        <w:spacing w:before="225" w:beforeAutospacing="0" w:after="225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0972A1" w:rsidRPr="00432C93">
        <w:rPr>
          <w:rFonts w:eastAsia="Arial Unicode MS"/>
          <w:color w:val="000000" w:themeColor="text1"/>
          <w:sz w:val="28"/>
          <w:szCs w:val="28"/>
        </w:rPr>
        <w:t>Этот мини-музей является отличной возможность воспитать чувство гордости за свой народ, за армию, Родину… Вызвать желание быть похожими на смелых и отважных воинов своей страны.</w:t>
      </w:r>
    </w:p>
    <w:p w14:paraId="1806C6F0" w14:textId="273CEFF1" w:rsidR="00EF5100" w:rsidRPr="00432C93" w:rsidRDefault="002B095A" w:rsidP="00774D78">
      <w:pPr>
        <w:pStyle w:val="a3"/>
        <w:shd w:val="clear" w:color="auto" w:fill="FFFFFF"/>
        <w:spacing w:before="225" w:beforeAutospacing="0" w:after="225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0972A1" w:rsidRPr="00432C93">
        <w:rPr>
          <w:rFonts w:eastAsia="Arial Unicode MS"/>
          <w:color w:val="000000" w:themeColor="text1"/>
          <w:sz w:val="28"/>
          <w:szCs w:val="28"/>
        </w:rPr>
        <w:t>Цель деятельности музея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 xml:space="preserve">: развивать интерес к </w:t>
      </w:r>
      <w:proofErr w:type="gramStart"/>
      <w:r w:rsidR="00964D8D" w:rsidRPr="00432C93">
        <w:rPr>
          <w:rFonts w:eastAsia="Arial Unicode MS"/>
          <w:color w:val="000000" w:themeColor="text1"/>
          <w:sz w:val="28"/>
          <w:szCs w:val="28"/>
        </w:rPr>
        <w:t xml:space="preserve">историческому </w:t>
      </w:r>
      <w:r w:rsidR="00EF5100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>прошлому</w:t>
      </w:r>
      <w:proofErr w:type="gramEnd"/>
      <w:r w:rsidR="00964D8D" w:rsidRPr="00432C93">
        <w:rPr>
          <w:rFonts w:eastAsia="Arial Unicode MS"/>
          <w:color w:val="000000" w:themeColor="text1"/>
          <w:sz w:val="28"/>
          <w:szCs w:val="28"/>
        </w:rPr>
        <w:t xml:space="preserve"> России; расширить представления детей о Российской </w:t>
      </w:r>
      <w:r w:rsidR="00964D8D" w:rsidRPr="00432C93">
        <w:rPr>
          <w:rStyle w:val="a5"/>
          <w:rFonts w:eastAsia="Arial Unicode MS"/>
          <w:b w:val="0"/>
          <w:color w:val="000000" w:themeColor="text1"/>
          <w:sz w:val="28"/>
          <w:szCs w:val="28"/>
          <w:bdr w:val="none" w:sz="0" w:space="0" w:color="auto" w:frame="1"/>
        </w:rPr>
        <w:t>Армии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>, о видах войск, о</w:t>
      </w:r>
      <w:r w:rsidR="00DE17D4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>людях военных профессий, способствовать развитию речи детей, развивать обогащение словарного запаса у детей новыми словами.</w:t>
      </w:r>
      <w:r w:rsidR="00DE17D4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 xml:space="preserve"> чувство патриотизма у </w:t>
      </w:r>
      <w:proofErr w:type="gramStart"/>
      <w:r w:rsidR="00964D8D" w:rsidRPr="00432C93">
        <w:rPr>
          <w:rFonts w:eastAsia="Arial Unicode MS"/>
          <w:color w:val="000000" w:themeColor="text1"/>
          <w:sz w:val="28"/>
          <w:szCs w:val="28"/>
        </w:rPr>
        <w:t>дошкольников</w:t>
      </w:r>
      <w:r w:rsidR="00DE17D4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>;воспитывать</w:t>
      </w:r>
      <w:proofErr w:type="gramEnd"/>
      <w:r w:rsidR="00964D8D" w:rsidRPr="00432C93">
        <w:rPr>
          <w:rFonts w:eastAsia="Arial Unicode MS"/>
          <w:color w:val="000000" w:themeColor="text1"/>
          <w:sz w:val="28"/>
          <w:szCs w:val="28"/>
        </w:rPr>
        <w:t xml:space="preserve"> любовь к Родине.</w:t>
      </w:r>
      <w:r w:rsidR="00DE17D4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964D8D" w:rsidRPr="00432C93">
        <w:rPr>
          <w:rFonts w:eastAsia="Arial Unicode MS"/>
          <w:color w:val="000000" w:themeColor="text1"/>
          <w:sz w:val="28"/>
          <w:szCs w:val="28"/>
        </w:rPr>
        <w:t>И</w:t>
      </w:r>
      <w:r w:rsidR="000972A1" w:rsidRPr="00432C93">
        <w:rPr>
          <w:rFonts w:eastAsia="Arial Unicode MS"/>
          <w:color w:val="000000" w:themeColor="text1"/>
          <w:sz w:val="28"/>
          <w:szCs w:val="28"/>
        </w:rPr>
        <w:t>спользование потенциала музея в образовательной и воспитательно</w:t>
      </w:r>
      <w:r w:rsidR="00EF5100" w:rsidRPr="00432C93">
        <w:rPr>
          <w:rFonts w:eastAsia="Arial Unicode MS"/>
          <w:color w:val="000000" w:themeColor="text1"/>
          <w:sz w:val="28"/>
          <w:szCs w:val="28"/>
        </w:rPr>
        <w:t>й деятельности детского сада формирует</w:t>
      </w:r>
      <w:r w:rsidR="000972A1" w:rsidRPr="00432C93">
        <w:rPr>
          <w:rFonts w:eastAsia="Arial Unicode MS"/>
          <w:color w:val="000000" w:themeColor="text1"/>
          <w:sz w:val="28"/>
          <w:szCs w:val="28"/>
        </w:rPr>
        <w:t xml:space="preserve"> современного национального воспитательного идеала-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14:paraId="570AB0DD" w14:textId="77777777" w:rsidR="00EA0A81" w:rsidRPr="00432C93" w:rsidRDefault="00EF5100" w:rsidP="00774D78">
      <w:pPr>
        <w:pStyle w:val="a3"/>
        <w:shd w:val="clear" w:color="auto" w:fill="FFFFFF"/>
        <w:spacing w:before="225" w:beforeAutospacing="0" w:after="225" w:afterAutospacing="0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Перед праздником День космонавтики в мини-музее выставляется экспозиция </w:t>
      </w:r>
      <w:r w:rsidRPr="00432C93">
        <w:rPr>
          <w:rFonts w:eastAsia="Arial Unicode MS"/>
          <w:b/>
          <w:color w:val="000000" w:themeColor="text1"/>
          <w:sz w:val="28"/>
          <w:szCs w:val="28"/>
        </w:rPr>
        <w:t>«Космос»</w:t>
      </w: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C47660" w:rsidRPr="00432C93" w14:paraId="5B898709" w14:textId="77777777" w:rsidTr="00EA0A8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FF9A8" w14:textId="77777777" w:rsidR="00EA0A81" w:rsidRPr="00432C93" w:rsidRDefault="00EA0A81" w:rsidP="00774D7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47660" w:rsidRPr="00432C93" w14:paraId="5B6682BC" w14:textId="77777777" w:rsidTr="00EA0A8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E386A" w14:textId="70A30CE3" w:rsidR="00EA0A81" w:rsidRPr="00432C93" w:rsidRDefault="002B095A" w:rsidP="00774D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детей мир всегда полон неизвестного. Развить у ребенка интерес к познанию – важная задача для педагогов и родителей.  Попадая в наш мини- музей «Космос» дети с удовольствием рассматривают иллюстрации космических объектов и планет Солнечной системы, знакомятся с разными созвездиями, </w:t>
            </w:r>
            <w:proofErr w:type="gramStart"/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менитыми  космонавтами</w:t>
            </w:r>
            <w:proofErr w:type="gramEnd"/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и их непростым трудом. Воспитатели любой возрастной группы могут воспользоваться представленными здесь материалами для проведения различных познавательных </w:t>
            </w:r>
            <w:proofErr w:type="gramStart"/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й  с</w:t>
            </w:r>
            <w:proofErr w:type="gramEnd"/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ью ознакомления дошкольников с интереснейшей темой «Космос».</w:t>
            </w:r>
          </w:p>
          <w:p w14:paraId="2A9713AD" w14:textId="331B58F2" w:rsidR="00EA0A81" w:rsidRPr="00432C93" w:rsidRDefault="00EA0A81" w:rsidP="00774D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 мини-музея: создать условия для совместной познавательной деятельности родителей и детей, по развитию естественнонаучных представлений об окружающем мире (космосе).</w:t>
            </w:r>
          </w:p>
          <w:p w14:paraId="00DA8D2C" w14:textId="63789745" w:rsidR="00EA0A81" w:rsidRPr="00432C93" w:rsidRDefault="002B095A" w:rsidP="00774D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  <w:r w:rsidR="00EA0AB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: п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ь</w:t>
            </w:r>
            <w:r w:rsidR="00EA0AB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и родителей с историей развития космонавтики.</w:t>
            </w:r>
            <w:r w:rsidR="00DE17D4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ть и закрепить первые представления о Вселенной, о планетах Солнечной системы, их особенностях, расположении относительно Солнца, о зодиакальных созвездиях. Углубить и систематизировать знания детей о летательных аппаратах, животных, покоривших космос.</w:t>
            </w:r>
            <w:r w:rsidR="00DE17D4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важение к профессии космонавта.</w:t>
            </w:r>
            <w:r w:rsidR="000E22F5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социально-активную творческую личность.</w:t>
            </w:r>
            <w:r w:rsidR="000E22F5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познавательную активность, любознательность, творческие способности, воображение, мышление, коммуникативные навыки.</w:t>
            </w:r>
            <w:r w:rsidR="000E22F5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A0A81" w:rsidRPr="00432C9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использовать экспонаты музея в изобразительной, речевой, игровой, театрализованной, музыкальной деятельности.</w:t>
            </w:r>
          </w:p>
        </w:tc>
      </w:tr>
    </w:tbl>
    <w:p w14:paraId="06B25785" w14:textId="77777777" w:rsidR="00A671D5" w:rsidRPr="00432C93" w:rsidRDefault="00A671D5" w:rsidP="00774D78">
      <w:pPr>
        <w:pStyle w:val="c3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p w14:paraId="02D43381" w14:textId="7EB16693" w:rsidR="00213B9D" w:rsidRPr="00432C93" w:rsidRDefault="002B095A" w:rsidP="00774D78">
      <w:pPr>
        <w:pStyle w:val="c3"/>
        <w:shd w:val="clear" w:color="auto" w:fill="FFFFFF"/>
        <w:spacing w:before="0" w:beforeAutospacing="0" w:after="0" w:afterAutospacing="0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EA0A81" w:rsidRPr="00432C93">
        <w:rPr>
          <w:rFonts w:eastAsia="Arial Unicode MS"/>
          <w:color w:val="000000" w:themeColor="text1"/>
          <w:sz w:val="28"/>
          <w:szCs w:val="28"/>
        </w:rPr>
        <w:t>На тематической неделе «Маленький исследователь» мы с детьми углубились в тему «Магнит». Проводили экс</w:t>
      </w:r>
      <w:r w:rsidR="000E22F5" w:rsidRPr="00432C93">
        <w:rPr>
          <w:rFonts w:eastAsia="Arial Unicode MS"/>
          <w:color w:val="000000" w:themeColor="text1"/>
          <w:sz w:val="28"/>
          <w:szCs w:val="28"/>
        </w:rPr>
        <w:t>пери</w:t>
      </w:r>
      <w:r w:rsidR="00EA0A81" w:rsidRPr="00432C93">
        <w:rPr>
          <w:rFonts w:eastAsia="Arial Unicode MS"/>
          <w:color w:val="000000" w:themeColor="text1"/>
          <w:sz w:val="28"/>
          <w:szCs w:val="28"/>
        </w:rPr>
        <w:t>менты, смотрели презентации, играли в игры с магнитом. В мини-</w:t>
      </w:r>
      <w:r w:rsidR="00A671D5" w:rsidRPr="00432C93">
        <w:rPr>
          <w:rFonts w:eastAsia="Arial Unicode MS"/>
          <w:color w:val="000000" w:themeColor="text1"/>
          <w:sz w:val="28"/>
          <w:szCs w:val="28"/>
        </w:rPr>
        <w:t xml:space="preserve">музее собрали экспозицию </w:t>
      </w:r>
      <w:r w:rsidR="00A671D5" w:rsidRPr="00432C93">
        <w:rPr>
          <w:rFonts w:eastAsia="Arial Unicode MS"/>
          <w:b/>
          <w:color w:val="000000" w:themeColor="text1"/>
          <w:sz w:val="28"/>
          <w:szCs w:val="28"/>
        </w:rPr>
        <w:t>«Волшебный</w:t>
      </w:r>
      <w:r w:rsidR="00EA0A81" w:rsidRPr="00432C93">
        <w:rPr>
          <w:rFonts w:eastAsia="Arial Unicode MS"/>
          <w:b/>
          <w:color w:val="000000" w:themeColor="text1"/>
          <w:sz w:val="28"/>
          <w:szCs w:val="28"/>
        </w:rPr>
        <w:t xml:space="preserve"> магнит»</w:t>
      </w:r>
      <w:r w:rsidR="00213B9D" w:rsidRPr="00432C93">
        <w:rPr>
          <w:rFonts w:eastAsia="Arial Unicode MS"/>
          <w:b/>
          <w:color w:val="000000" w:themeColor="text1"/>
          <w:sz w:val="28"/>
          <w:szCs w:val="28"/>
        </w:rPr>
        <w:t>.</w:t>
      </w:r>
    </w:p>
    <w:p w14:paraId="21C89975" w14:textId="77777777" w:rsidR="00213B9D" w:rsidRPr="00432C93" w:rsidRDefault="00213B9D" w:rsidP="00774D78">
      <w:pPr>
        <w:pStyle w:val="c3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 Тема изучения магнита и его применение стала актуальной. Магнит - доступный для ребенка и универсальный материал, широко применяется в детских игрушках, в конструкторах. Дети активно работают с магнитом, но, несмотря на это, у них недостаточно знаний о магнитах, его свойствах и использовании. У детей есть желание и необходимость пользоваться предметами, изготовленными из магнита. Для этого заинтересов</w:t>
      </w:r>
      <w:r w:rsidR="000E22F5" w:rsidRPr="00432C93">
        <w:rPr>
          <w:rFonts w:eastAsia="Arial Unicode MS"/>
          <w:color w:val="000000" w:themeColor="text1"/>
          <w:sz w:val="28"/>
          <w:szCs w:val="28"/>
        </w:rPr>
        <w:t>ать родителей совместной экспери</w:t>
      </w:r>
      <w:r w:rsidRPr="00432C93">
        <w:rPr>
          <w:rFonts w:eastAsia="Arial Unicode MS"/>
          <w:color w:val="000000" w:themeColor="text1"/>
          <w:sz w:val="28"/>
          <w:szCs w:val="28"/>
        </w:rPr>
        <w:t>ментальной деятельностью с детьми, вовлечь в выполнение творческих домашних заданий, привлечь к активному участию в обогащении мини-музея, воспитывать жизненную активность у детей и родителей.</w:t>
      </w:r>
    </w:p>
    <w:p w14:paraId="27B3DCD3" w14:textId="50D1E76B" w:rsidR="00213B9D" w:rsidRPr="00432C93" w:rsidRDefault="00A671D5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 создания экспозиции: </w:t>
      </w:r>
      <w:r w:rsidR="00213B9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й активности ребенка в процессе формирование представлений о магните, его свойстве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3B9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 использование в медицине, технике, быту и в группе.</w:t>
      </w:r>
    </w:p>
    <w:p w14:paraId="79AFD3BF" w14:textId="77777777" w:rsidR="002B095A" w:rsidRPr="00432C93" w:rsidRDefault="002B095A" w:rsidP="00774D7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C93">
        <w:rPr>
          <w:sz w:val="28"/>
          <w:szCs w:val="28"/>
        </w:rPr>
        <w:t xml:space="preserve">   </w:t>
      </w:r>
    </w:p>
    <w:p w14:paraId="033B146A" w14:textId="36DA3F23" w:rsidR="000D7119" w:rsidRPr="00432C93" w:rsidRDefault="002B095A" w:rsidP="00774D7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2C93">
        <w:rPr>
          <w:sz w:val="28"/>
          <w:szCs w:val="28"/>
        </w:rPr>
        <w:t xml:space="preserve">    </w:t>
      </w:r>
      <w:r w:rsidR="000D7119" w:rsidRPr="00432C93">
        <w:rPr>
          <w:sz w:val="28"/>
          <w:szCs w:val="28"/>
        </w:rPr>
        <w:t>На тематической неделе, посвященной патриотическому воспитанию дошкольников, в нашей группе был организован музей </w:t>
      </w:r>
      <w:r w:rsidR="000D7119" w:rsidRPr="00432C93">
        <w:rPr>
          <w:rStyle w:val="a7"/>
          <w:b/>
          <w:bCs/>
          <w:sz w:val="28"/>
          <w:szCs w:val="28"/>
        </w:rPr>
        <w:t>«Русская Изба»</w:t>
      </w:r>
      <w:r w:rsidR="000D7119" w:rsidRPr="00432C93">
        <w:rPr>
          <w:sz w:val="28"/>
          <w:szCs w:val="28"/>
        </w:rPr>
        <w:t>. Этому музею отведена отдельный уголок. В нашем музее дети могут ознакомиться с предметами быта, которые использовал русский народ в деревне на Руси. Воспитанники могут не только посмотреть, но и сами поработать с этими предметами, что позволяет глубже проникнуться в дух того времени.</w:t>
      </w:r>
    </w:p>
    <w:p w14:paraId="1B1526BA" w14:textId="157B6A0A" w:rsidR="00850C74" w:rsidRPr="00432C93" w:rsidRDefault="00850C74" w:rsidP="00774D7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4F3E2D" w14:textId="77777777" w:rsidR="00850C74" w:rsidRPr="00432C93" w:rsidRDefault="00850C74" w:rsidP="00774D7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еле, посвященной художественно- эстетическому воспитанию был создан </w:t>
      </w:r>
      <w:r w:rsidRPr="00432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и-музей </w:t>
      </w:r>
      <w:r w:rsidRPr="00432C9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родное творчество»</w:t>
      </w: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F51C7" w14:textId="7B8C643E" w:rsidR="00850C74" w:rsidRPr="00432C93" w:rsidRDefault="00850C74" w:rsidP="002B09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 </w:t>
      </w:r>
      <w:r w:rsidRPr="00432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и-музея</w:t>
      </w: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казать детям главную достопримечательность истории малой Родины - человека, который живет рядом, пробудить в ребенке чувство любви к Родине через создание особой </w:t>
      </w:r>
      <w:r w:rsidRPr="00432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ы</w:t>
      </w: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 знакомиться с культурным прошлым России. Наш </w:t>
      </w:r>
      <w:r w:rsidRPr="00432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и</w:t>
      </w: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музей был создан совместно детьми с их родителями. Педагоги детского сада с удовольствием проводят экскурсии детей, пользуются экспонатами для своих занятий.</w:t>
      </w:r>
    </w:p>
    <w:p w14:paraId="4DF0F9E3" w14:textId="57AE448A" w:rsidR="00850C74" w:rsidRPr="00432C93" w:rsidRDefault="00432C93" w:rsidP="00774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0C74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095A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музей в</w:t>
      </w:r>
      <w:r w:rsidR="00850C74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можно создавать разные. Создание мини-музеев помогает приобщать детей к истокам народной и национальной культуры, способствует сохранению народных традиций, воспитанию чувства патриотизма и духовности. </w:t>
      </w:r>
      <w:r w:rsidR="00850C74" w:rsidRPr="0043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музеем позволяет развивать у дошкольников способности к эстетическому созерцанию и сопереживанию, формировать уважение к другим культурам, потребность и способность самостоятельно осваивать окружающий мир.</w:t>
      </w:r>
    </w:p>
    <w:p w14:paraId="3A9FCB83" w14:textId="77777777" w:rsidR="00850C74" w:rsidRPr="00432C93" w:rsidRDefault="00850C74" w:rsidP="00774D7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79C3F9" w14:textId="77777777" w:rsidR="00091326" w:rsidRPr="00432C93" w:rsidRDefault="00091326" w:rsidP="00774D78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Возможные трудности при использовании </w:t>
      </w:r>
      <w:r w:rsidR="00103221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ини</w:t>
      </w:r>
      <w:r w:rsidR="00C47660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-</w:t>
      </w:r>
      <w:r w:rsidR="00103221"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музея </w:t>
      </w:r>
      <w:r w:rsidRPr="00432C9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и пути их преодоления.</w:t>
      </w:r>
    </w:p>
    <w:p w14:paraId="625FE4F9" w14:textId="77777777" w:rsidR="00091326" w:rsidRPr="00432C93" w:rsidRDefault="00091326" w:rsidP="00774D78">
      <w:pPr>
        <w:pStyle w:val="a3"/>
        <w:shd w:val="clear" w:color="auto" w:fill="FFFFFF" w:themeFill="background1"/>
        <w:spacing w:before="240" w:beforeAutospacing="0" w:after="24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>Конечно, при создании мини-музея можно столкнуться с определенными трудностями, такими как: недостаточная материальная база, высокие требования, предъявляемые к педагогу (а именно, воспитатель должен попробовать себя в роли дизайнера, художника, экскурсовода, музееведа и историка).</w:t>
      </w:r>
      <w:r w:rsidR="006C63E9" w:rsidRPr="00432C9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A671D5" w:rsidRPr="00432C93">
        <w:rPr>
          <w:rFonts w:eastAsia="Arial Unicode MS"/>
          <w:color w:val="000000" w:themeColor="text1"/>
          <w:sz w:val="28"/>
          <w:szCs w:val="28"/>
        </w:rPr>
        <w:t>(Приложение)</w:t>
      </w:r>
    </w:p>
    <w:p w14:paraId="13E0032B" w14:textId="77777777" w:rsidR="005B5E3D" w:rsidRPr="00432C93" w:rsidRDefault="00146347" w:rsidP="00774D78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:</w:t>
      </w:r>
    </w:p>
    <w:p w14:paraId="13E652E1" w14:textId="77777777" w:rsidR="005B5E3D" w:rsidRPr="00432C93" w:rsidRDefault="005B5E3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аким образом, экспозиция музея позволяет вести разноплановую работу с детьми, применять различные методики, использовать материалы для всех видов занятий.</w:t>
      </w:r>
    </w:p>
    <w:p w14:paraId="06063571" w14:textId="77777777" w:rsidR="005B5E3D" w:rsidRPr="00432C93" w:rsidRDefault="005B5E3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озникающий интерес у детей к посещению музея оказывает влияние на расширение их общего кругозора, желание узнать о других, существующих музеях. В результате пропагандисткой работы педагогов увеличивается число, совместных с родителями посещений выставок города.</w:t>
      </w:r>
    </w:p>
    <w:p w14:paraId="373CF044" w14:textId="2D6BA5E1" w:rsidR="005B5E3D" w:rsidRPr="00432C93" w:rsidRDefault="00432C93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ебольшой музей на территории ДОУ может стать началом большого пути человека в мир всемирной культуры. Оказать влияние на формирование его личности, воспитать достойного гражданина.</w:t>
      </w:r>
    </w:p>
    <w:p w14:paraId="37DA2DBB" w14:textId="77777777" w:rsidR="005B5E3D" w:rsidRPr="00432C93" w:rsidRDefault="000577F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ети </w:t>
      </w:r>
      <w:r w:rsidR="000E22F5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экспериментируют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в создании образа, расширился опыт детей в применении и сочетании разнообразных изобразительных материалов и инструментов.</w:t>
      </w:r>
    </w:p>
    <w:p w14:paraId="48192E48" w14:textId="77777777" w:rsidR="005B5E3D" w:rsidRPr="00432C93" w:rsidRDefault="005B5E3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родолжена работа по внедрению инновационных педагогических техноло</w:t>
      </w:r>
      <w:r w:rsidR="00FF2C74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гий в образовательный процесс 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14:paraId="091167B6" w14:textId="77777777" w:rsidR="005B5E3D" w:rsidRPr="00432C93" w:rsidRDefault="005B5E3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Отработан механизм стартовой и промежуточной диагностики детей.</w:t>
      </w:r>
    </w:p>
    <w:p w14:paraId="7BC465A3" w14:textId="15C774DE" w:rsidR="005B5E3D" w:rsidRPr="00432C93" w:rsidRDefault="005B5E3D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высилась компетентность и творческий </w:t>
      </w: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тенциал педагогов в связи с обновлением образовательного процесса.</w:t>
      </w:r>
    </w:p>
    <w:p w14:paraId="387C2B15" w14:textId="77777777" w:rsidR="005B5E3D" w:rsidRPr="00432C93" w:rsidRDefault="00FF2C74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ОУ полностью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о методической литературой.</w:t>
      </w:r>
    </w:p>
    <w:p w14:paraId="0E8D8AB1" w14:textId="3175AC82" w:rsidR="005B5E3D" w:rsidRPr="00432C93" w:rsidRDefault="00432C93" w:rsidP="00774D7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оздание 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ини-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узея в ДОУ позволило с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делать слово «музей» привычным 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 привлекательным для детей. Экспонаты музея используются д</w:t>
      </w:r>
      <w:r w:rsidR="00A671D5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ля развития речи, воображения, 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нтеллекта, эмоциональной сфе</w:t>
      </w:r>
      <w:r w:rsidR="000577F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ы ребенка. Старшие дошкольники</w:t>
      </w:r>
      <w:r w:rsidR="005B5E3D" w:rsidRPr="00432C9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выступают в музее в роли экскурсоводов.</w:t>
      </w:r>
    </w:p>
    <w:p w14:paraId="670E5568" w14:textId="6D4580FF" w:rsidR="00A671D5" w:rsidRPr="00432C93" w:rsidRDefault="00432C93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 w:themeColor="text1"/>
          <w:sz w:val="28"/>
          <w:szCs w:val="28"/>
        </w:rPr>
      </w:pPr>
      <w:r w:rsidRPr="00432C93">
        <w:rPr>
          <w:rFonts w:eastAsia="Arial Unicode MS"/>
          <w:color w:val="000000" w:themeColor="text1"/>
          <w:sz w:val="28"/>
          <w:szCs w:val="28"/>
        </w:rPr>
        <w:t xml:space="preserve">  </w:t>
      </w:r>
      <w:r w:rsidR="005B5E3D" w:rsidRPr="00432C93">
        <w:rPr>
          <w:rFonts w:eastAsia="Arial Unicode MS"/>
          <w:color w:val="000000" w:themeColor="text1"/>
          <w:sz w:val="28"/>
          <w:szCs w:val="28"/>
        </w:rPr>
        <w:t>Многие родители начали посещать с детьми настоящие музеи, о чем потом дошкольники с удовольствием рассказывают друг другу и воспитателям.  А мини-музеи в гру</w:t>
      </w:r>
      <w:r w:rsidR="00C47660" w:rsidRPr="00432C93">
        <w:rPr>
          <w:rFonts w:eastAsia="Arial Unicode MS"/>
          <w:color w:val="000000" w:themeColor="text1"/>
          <w:sz w:val="28"/>
          <w:szCs w:val="28"/>
        </w:rPr>
        <w:t xml:space="preserve">ппах стали неотъемлемой частью </w:t>
      </w:r>
      <w:r w:rsidR="005B5E3D" w:rsidRPr="00432C93">
        <w:rPr>
          <w:rFonts w:eastAsia="Arial Unicode MS"/>
          <w:color w:val="000000" w:themeColor="text1"/>
          <w:sz w:val="28"/>
          <w:szCs w:val="28"/>
        </w:rPr>
        <w:t>предметно-развивающей среды нашего ДОУ и показали свою значимость в воспитании и развитии детей.</w:t>
      </w:r>
    </w:p>
    <w:p w14:paraId="2BEF5DF6" w14:textId="77777777" w:rsidR="00146347" w:rsidRPr="00432C93" w:rsidRDefault="00146347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18F45E6B" w14:textId="77777777" w:rsidR="00146347" w:rsidRPr="00432C93" w:rsidRDefault="00146347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71D6DD40" w14:textId="77777777" w:rsidR="00146347" w:rsidRPr="00432C93" w:rsidRDefault="00146347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5AF2CACC" w14:textId="77777777" w:rsidR="00146347" w:rsidRPr="00432C93" w:rsidRDefault="00146347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2F5AD957" w14:textId="77777777" w:rsidR="00146347" w:rsidRPr="00432C93" w:rsidRDefault="00146347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1088B8C6" w14:textId="77777777" w:rsidR="00DE17D4" w:rsidRPr="00432C93" w:rsidRDefault="00DE17D4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color w:val="000000"/>
          <w:sz w:val="28"/>
          <w:szCs w:val="28"/>
        </w:rPr>
      </w:pPr>
    </w:p>
    <w:p w14:paraId="68254AA9" w14:textId="77777777" w:rsidR="00A671D5" w:rsidRPr="00432C93" w:rsidRDefault="00A671D5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b/>
          <w:color w:val="000000"/>
          <w:sz w:val="28"/>
          <w:szCs w:val="28"/>
        </w:rPr>
      </w:pPr>
      <w:r w:rsidRPr="00432C93">
        <w:rPr>
          <w:rFonts w:eastAsia="Arial Unicode MS"/>
          <w:b/>
          <w:color w:val="000000"/>
          <w:sz w:val="28"/>
          <w:szCs w:val="28"/>
        </w:rPr>
        <w:lastRenderedPageBreak/>
        <w:t>Приложение №1.</w:t>
      </w:r>
    </w:p>
    <w:p w14:paraId="79AE2137" w14:textId="77777777" w:rsidR="006B1092" w:rsidRPr="00432C93" w:rsidRDefault="006B1092" w:rsidP="00774D78">
      <w:pPr>
        <w:pStyle w:val="a3"/>
        <w:shd w:val="clear" w:color="auto" w:fill="FFFFFF" w:themeFill="background1"/>
        <w:spacing w:before="240" w:beforeAutospacing="0" w:after="240" w:afterAutospacing="0"/>
        <w:jc w:val="both"/>
        <w:rPr>
          <w:rFonts w:eastAsia="Arial Unicode MS"/>
          <w:sz w:val="28"/>
          <w:szCs w:val="28"/>
        </w:rPr>
      </w:pPr>
      <w:r w:rsidRPr="00432C93">
        <w:rPr>
          <w:rFonts w:eastAsia="Arial Unicode MS"/>
          <w:sz w:val="28"/>
          <w:szCs w:val="28"/>
        </w:rPr>
        <w:t xml:space="preserve"> </w:t>
      </w:r>
      <w:r w:rsidRPr="00432C93">
        <w:rPr>
          <w:rFonts w:eastAsia="Arial Unicode MS"/>
          <w:color w:val="000000"/>
          <w:sz w:val="28"/>
          <w:szCs w:val="28"/>
        </w:rPr>
        <w:t xml:space="preserve">Анкета для педагогов ДОУ </w:t>
      </w:r>
    </w:p>
    <w:p w14:paraId="283D236F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«Мини музей в ДОУ» </w:t>
      </w:r>
    </w:p>
    <w:p w14:paraId="4C8514E4" w14:textId="4C02E864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1. Считаете ли Вы создание мини-музея в ДОУ методом проектирования?  (да; нет; частично.) </w:t>
      </w:r>
    </w:p>
    <w:p w14:paraId="287F582E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2. Считаете ли вы мини-музей эффективной формой работы педагогов с детьми и родителями?  (да; нет.) </w:t>
      </w:r>
    </w:p>
    <w:p w14:paraId="38669F06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3. Ваше профессиональное мастерство позволяет Вам: (создать музейное пространство и реализовать работу; самостоятельно; с помощью старшего воспитателя, коллег.) </w:t>
      </w:r>
    </w:p>
    <w:p w14:paraId="53EF7980" w14:textId="01368CCA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4. Какие профессиональные умения по созданию мини-музея Вам необходимо корректировать? (постановка цели; определение задачи; прогнозирование конечного результата; поэтапное выполнение мероприятий; презентация.) </w:t>
      </w:r>
    </w:p>
    <w:p w14:paraId="251518EA" w14:textId="5633915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5. Считаете ли вы возможным расширение образовательной деятельности через приобщение детей к музейной педагогике?  (да; нет; затрудняюсь ответить) </w:t>
      </w:r>
    </w:p>
    <w:p w14:paraId="356994B0" w14:textId="0F272104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6. Хотите ли вы создать мини-музей в своей группе?   (Да,</w:t>
      </w:r>
      <w:r w:rsidR="00432C93" w:rsidRPr="00432C93">
        <w:rPr>
          <w:rFonts w:eastAsia="Arial Unicode MS"/>
          <w:color w:val="000000"/>
          <w:sz w:val="28"/>
          <w:szCs w:val="28"/>
        </w:rPr>
        <w:t xml:space="preserve"> н</w:t>
      </w:r>
      <w:r w:rsidRPr="00432C93">
        <w:rPr>
          <w:rFonts w:eastAsia="Arial Unicode MS"/>
          <w:color w:val="000000"/>
          <w:sz w:val="28"/>
          <w:szCs w:val="28"/>
        </w:rPr>
        <w:t xml:space="preserve">ет) </w:t>
      </w:r>
    </w:p>
    <w:p w14:paraId="2E79E8F3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Результаты анкетирования педагогов ДОУ </w:t>
      </w:r>
    </w:p>
    <w:p w14:paraId="15EA70EC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Из 23 опрошенных педагогов ДОУ: </w:t>
      </w:r>
    </w:p>
    <w:p w14:paraId="5DFABB84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1 вопрос 98% </w:t>
      </w:r>
    </w:p>
    <w:p w14:paraId="76F8901D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2 вопрос 98% </w:t>
      </w:r>
    </w:p>
    <w:p w14:paraId="38BDAE95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3 вопрос 85% </w:t>
      </w:r>
    </w:p>
    <w:p w14:paraId="5FDF6251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4 вопрос 88% </w:t>
      </w:r>
    </w:p>
    <w:p w14:paraId="17CBB59D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5 вопрос 100% </w:t>
      </w:r>
    </w:p>
    <w:p w14:paraId="7D0308FF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6 вопрос 100% </w:t>
      </w:r>
    </w:p>
    <w:p w14:paraId="787D0AFB" w14:textId="77777777" w:rsidR="00DE17D4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Итого: 94,8% </w:t>
      </w:r>
    </w:p>
    <w:p w14:paraId="1B9796AA" w14:textId="77777777" w:rsidR="00432C93" w:rsidRPr="00432C93" w:rsidRDefault="00432C93" w:rsidP="00774D78">
      <w:pPr>
        <w:pStyle w:val="font7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20E088E9" w14:textId="77777777" w:rsidR="00432C93" w:rsidRPr="00432C93" w:rsidRDefault="00432C93" w:rsidP="00774D78">
      <w:pPr>
        <w:pStyle w:val="font7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1BA3EC7E" w14:textId="77777777" w:rsidR="00432C93" w:rsidRPr="00432C93" w:rsidRDefault="00432C93" w:rsidP="00774D78">
      <w:pPr>
        <w:pStyle w:val="font7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768EC887" w14:textId="77777777" w:rsidR="00432C93" w:rsidRPr="00432C93" w:rsidRDefault="00432C93" w:rsidP="00774D78">
      <w:pPr>
        <w:pStyle w:val="font7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701B3232" w14:textId="7AB46B8C" w:rsidR="00A671D5" w:rsidRPr="00432C93" w:rsidRDefault="006B1092" w:rsidP="00774D78">
      <w:pPr>
        <w:pStyle w:val="font7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  <w:r w:rsidRPr="00432C93">
        <w:rPr>
          <w:rFonts w:eastAsia="Arial Unicode MS"/>
          <w:b/>
          <w:color w:val="000000"/>
          <w:sz w:val="28"/>
          <w:szCs w:val="28"/>
        </w:rPr>
        <w:lastRenderedPageBreak/>
        <w:t>Приложение №</w:t>
      </w:r>
      <w:r w:rsidR="00A671D5" w:rsidRPr="00432C93">
        <w:rPr>
          <w:rFonts w:eastAsia="Arial Unicode MS"/>
          <w:b/>
          <w:color w:val="000000"/>
          <w:sz w:val="28"/>
          <w:szCs w:val="28"/>
        </w:rPr>
        <w:t>2</w:t>
      </w:r>
    </w:p>
    <w:p w14:paraId="5E61A179" w14:textId="77777777" w:rsidR="00146347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Наблюдение за детьми в условиях музея </w:t>
      </w:r>
    </w:p>
    <w:p w14:paraId="627C7BCB" w14:textId="77777777" w:rsidR="006B1092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Цель: выявление особенностей развития элементов музейной культуры у детей. </w:t>
      </w:r>
    </w:p>
    <w:p w14:paraId="5CA5F69B" w14:textId="77777777" w:rsidR="006B1092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Вопросы </w:t>
      </w:r>
    </w:p>
    <w:p w14:paraId="65F28CAC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1) Активность </w:t>
      </w:r>
    </w:p>
    <w:p w14:paraId="250B7FB2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2) Поведение в процессе экскурсии (дисциплинарные отрицательные или положительные моменты).</w:t>
      </w:r>
    </w:p>
    <w:p w14:paraId="452EA801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3) Проявление увлеченности, эмоциональности в процессе экскурсии.</w:t>
      </w:r>
    </w:p>
    <w:p w14:paraId="29F00E20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4) Сосредоточенность, повышение внимательности в процессе посещения заинтересовавшей их экспозиции. </w:t>
      </w:r>
    </w:p>
    <w:p w14:paraId="795A9A58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5) Изменение выразительности речи, мимики, движение в ходе экскурсии.</w:t>
      </w:r>
    </w:p>
    <w:p w14:paraId="23E00F11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6) Имитация действий, проигрывание ситуаций.</w:t>
      </w:r>
    </w:p>
    <w:p w14:paraId="65AEC4A2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7) Ссылки на личный опыт, припоминание виденных ранее предметов, установление связей с имеющимися представлениями. </w:t>
      </w:r>
    </w:p>
    <w:p w14:paraId="7CBA634C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8) Использование образных сравнений, припоминание близких по содержанию строк стихотворений, ссылок на сказки, истории.</w:t>
      </w:r>
    </w:p>
    <w:p w14:paraId="158062C2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9) Эмоциональные и эстетические суждения, оценки.</w:t>
      </w:r>
    </w:p>
    <w:p w14:paraId="79596199" w14:textId="77777777" w:rsidR="006B1092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10) Выражение собственного мнения и проявление отношения. </w:t>
      </w:r>
    </w:p>
    <w:p w14:paraId="75022277" w14:textId="77777777" w:rsidR="00103221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Результаты мониторинга на начало года</w:t>
      </w:r>
      <w:r w:rsidR="00313219" w:rsidRPr="00432C93">
        <w:rPr>
          <w:rFonts w:eastAsia="Arial Unicode MS"/>
          <w:color w:val="000000"/>
          <w:sz w:val="28"/>
          <w:szCs w:val="28"/>
        </w:rPr>
        <w:t>:</w:t>
      </w:r>
      <w:r w:rsidRPr="00432C93">
        <w:rPr>
          <w:rFonts w:eastAsia="Arial Unicode MS"/>
          <w:color w:val="000000"/>
          <w:sz w:val="28"/>
          <w:szCs w:val="28"/>
        </w:rPr>
        <w:t xml:space="preserve">                     </w:t>
      </w:r>
    </w:p>
    <w:p w14:paraId="6DF1210B" w14:textId="18BCAE27" w:rsidR="006B1092" w:rsidRPr="00432C93" w:rsidRDefault="006B1092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 Высокий 35% Средний 38% Низкий 27%  </w:t>
      </w:r>
    </w:p>
    <w:p w14:paraId="568D9FE7" w14:textId="77777777" w:rsidR="00313219" w:rsidRPr="00432C93" w:rsidRDefault="00313219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На конец года:</w:t>
      </w:r>
    </w:p>
    <w:p w14:paraId="123C32F8" w14:textId="77777777" w:rsidR="006B1092" w:rsidRPr="00432C93" w:rsidRDefault="00313219" w:rsidP="00774D78">
      <w:pPr>
        <w:pStyle w:val="font7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В</w:t>
      </w:r>
      <w:r w:rsidR="006B1092" w:rsidRPr="00432C93">
        <w:rPr>
          <w:rFonts w:eastAsia="Arial Unicode MS"/>
          <w:color w:val="000000"/>
          <w:sz w:val="28"/>
          <w:szCs w:val="28"/>
        </w:rPr>
        <w:t>ысокий</w:t>
      </w:r>
      <w:r w:rsidRPr="00432C93">
        <w:rPr>
          <w:rFonts w:eastAsia="Arial Unicode MS"/>
          <w:color w:val="000000"/>
          <w:sz w:val="28"/>
          <w:szCs w:val="28"/>
        </w:rPr>
        <w:t xml:space="preserve"> 73%</w:t>
      </w:r>
      <w:r w:rsidR="00DE17D4" w:rsidRPr="00432C93">
        <w:rPr>
          <w:rFonts w:eastAsia="Arial Unicode MS"/>
          <w:color w:val="000000"/>
          <w:sz w:val="28"/>
          <w:szCs w:val="28"/>
        </w:rPr>
        <w:t xml:space="preserve"> </w:t>
      </w:r>
      <w:r w:rsidRPr="00432C93">
        <w:rPr>
          <w:rFonts w:eastAsia="Arial Unicode MS"/>
          <w:color w:val="000000"/>
          <w:sz w:val="28"/>
          <w:szCs w:val="28"/>
        </w:rPr>
        <w:t>С</w:t>
      </w:r>
      <w:r w:rsidR="006B1092" w:rsidRPr="00432C93">
        <w:rPr>
          <w:rFonts w:eastAsia="Arial Unicode MS"/>
          <w:color w:val="000000"/>
          <w:sz w:val="28"/>
          <w:szCs w:val="28"/>
        </w:rPr>
        <w:t>редний</w:t>
      </w:r>
      <w:r w:rsidRPr="00432C93">
        <w:rPr>
          <w:rFonts w:eastAsia="Arial Unicode MS"/>
          <w:color w:val="000000"/>
          <w:sz w:val="28"/>
          <w:szCs w:val="28"/>
        </w:rPr>
        <w:t xml:space="preserve"> 27%</w:t>
      </w:r>
      <w:r w:rsidR="00DE17D4" w:rsidRPr="00432C93">
        <w:rPr>
          <w:rFonts w:eastAsia="Arial Unicode MS"/>
          <w:color w:val="000000"/>
          <w:sz w:val="28"/>
          <w:szCs w:val="28"/>
        </w:rPr>
        <w:t xml:space="preserve"> </w:t>
      </w:r>
      <w:r w:rsidRPr="00432C93">
        <w:rPr>
          <w:rFonts w:eastAsia="Arial Unicode MS"/>
          <w:color w:val="000000"/>
          <w:sz w:val="28"/>
          <w:szCs w:val="28"/>
        </w:rPr>
        <w:t>Н</w:t>
      </w:r>
      <w:r w:rsidR="006B1092" w:rsidRPr="00432C93">
        <w:rPr>
          <w:rFonts w:eastAsia="Arial Unicode MS"/>
          <w:color w:val="000000"/>
          <w:sz w:val="28"/>
          <w:szCs w:val="28"/>
        </w:rPr>
        <w:t>изкий</w:t>
      </w:r>
      <w:r w:rsidRPr="00432C93">
        <w:rPr>
          <w:rFonts w:eastAsia="Arial Unicode MS"/>
          <w:color w:val="000000"/>
          <w:sz w:val="28"/>
          <w:szCs w:val="28"/>
        </w:rPr>
        <w:t xml:space="preserve"> 0%</w:t>
      </w:r>
    </w:p>
    <w:p w14:paraId="2A7C039A" w14:textId="77777777" w:rsidR="00DE17D4" w:rsidRPr="00432C93" w:rsidRDefault="00DE17D4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14:paraId="72A2E490" w14:textId="77777777" w:rsidR="00DE17D4" w:rsidRPr="00432C93" w:rsidRDefault="00DE17D4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</w:p>
    <w:p w14:paraId="06FFC69E" w14:textId="77777777" w:rsidR="00432C93" w:rsidRPr="00432C93" w:rsidRDefault="00432C93" w:rsidP="00774D78">
      <w:pPr>
        <w:pStyle w:val="font7"/>
        <w:spacing w:after="0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6AE521B6" w14:textId="77777777" w:rsidR="00432C93" w:rsidRPr="00432C93" w:rsidRDefault="00432C93" w:rsidP="00774D78">
      <w:pPr>
        <w:pStyle w:val="font7"/>
        <w:spacing w:after="0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24B3C88B" w14:textId="77777777" w:rsidR="00432C93" w:rsidRPr="00432C93" w:rsidRDefault="00432C93" w:rsidP="00774D78">
      <w:pPr>
        <w:pStyle w:val="font7"/>
        <w:spacing w:after="0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</w:p>
    <w:p w14:paraId="6E275C4D" w14:textId="2891134E" w:rsidR="006B1092" w:rsidRPr="00432C93" w:rsidRDefault="00A671D5" w:rsidP="00774D78">
      <w:pPr>
        <w:pStyle w:val="font7"/>
        <w:spacing w:after="0"/>
        <w:jc w:val="both"/>
        <w:textAlignment w:val="baseline"/>
        <w:rPr>
          <w:rFonts w:eastAsia="Arial Unicode MS"/>
          <w:b/>
          <w:color w:val="000000"/>
          <w:sz w:val="28"/>
          <w:szCs w:val="28"/>
        </w:rPr>
      </w:pPr>
      <w:r w:rsidRPr="00432C93">
        <w:rPr>
          <w:rFonts w:eastAsia="Arial Unicode MS"/>
          <w:b/>
          <w:color w:val="000000"/>
          <w:sz w:val="28"/>
          <w:szCs w:val="28"/>
        </w:rPr>
        <w:lastRenderedPageBreak/>
        <w:t>Приложение №3</w:t>
      </w:r>
    </w:p>
    <w:p w14:paraId="770CD6B4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Правила музейной педагогики для воспитателей </w:t>
      </w:r>
    </w:p>
    <w:p w14:paraId="4295A469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Правило первое. </w:t>
      </w:r>
    </w:p>
    <w:p w14:paraId="01D13514" w14:textId="411326FA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К посещению музея необходимо серь</w:t>
      </w:r>
      <w:r w:rsidR="00432C93" w:rsidRPr="00432C93">
        <w:rPr>
          <w:rFonts w:eastAsia="Arial Unicode MS"/>
          <w:color w:val="000000"/>
          <w:sz w:val="28"/>
          <w:szCs w:val="28"/>
        </w:rPr>
        <w:t>ё</w:t>
      </w:r>
      <w:r w:rsidRPr="00432C93">
        <w:rPr>
          <w:rFonts w:eastAsia="Arial Unicode MS"/>
          <w:color w:val="000000"/>
          <w:sz w:val="28"/>
          <w:szCs w:val="28"/>
        </w:rPr>
        <w:t>зно, целенаправленно готовиться, а потом закрепить полученные знания и впечатления. Реб</w:t>
      </w:r>
      <w:r w:rsidR="00432C93" w:rsidRPr="00432C93">
        <w:rPr>
          <w:rFonts w:eastAsia="Arial Unicode MS"/>
          <w:color w:val="000000"/>
          <w:sz w:val="28"/>
          <w:szCs w:val="28"/>
        </w:rPr>
        <w:t>ё</w:t>
      </w:r>
      <w:r w:rsidRPr="00432C93">
        <w:rPr>
          <w:rFonts w:eastAsia="Arial Unicode MS"/>
          <w:color w:val="000000"/>
          <w:sz w:val="28"/>
          <w:szCs w:val="28"/>
        </w:rPr>
        <w:t xml:space="preserve">нок не подготовлен к восприятию сложного символического языка музея. Задача педагога состоит в том, чтобы помочь маленькому человечку в этой непростой и очень важной познавательной деятельности. </w:t>
      </w:r>
    </w:p>
    <w:p w14:paraId="51EDE714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Правило второе. </w:t>
      </w:r>
    </w:p>
    <w:p w14:paraId="2EC6C78E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Необходимо четко осознавать конечную задачу своей деятельности – формирование творческой личности, способной заинтересованно воспринимать культурное наследие и сознавать свою ответственность не только за его сохранение, но и за приумножение и передачу этого наследия другим поколениям. </w:t>
      </w:r>
    </w:p>
    <w:p w14:paraId="1AE26289" w14:textId="77777777" w:rsidR="006B1092" w:rsidRPr="00432C93" w:rsidRDefault="006B1092" w:rsidP="00774D78">
      <w:pPr>
        <w:pStyle w:val="font7"/>
        <w:spacing w:after="0"/>
        <w:jc w:val="both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 </w:t>
      </w:r>
    </w:p>
    <w:p w14:paraId="79EAF456" w14:textId="77777777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Правила поведения детей в музее. </w:t>
      </w:r>
    </w:p>
    <w:p w14:paraId="45AC8DE3" w14:textId="1891A8F8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proofErr w:type="gramStart"/>
      <w:r w:rsidRPr="00432C93">
        <w:rPr>
          <w:rFonts w:eastAsia="Arial Unicode MS"/>
          <w:color w:val="000000"/>
          <w:sz w:val="28"/>
          <w:szCs w:val="28"/>
        </w:rPr>
        <w:t> В</w:t>
      </w:r>
      <w:proofErr w:type="gramEnd"/>
      <w:r w:rsidR="00432C93" w:rsidRPr="00432C93">
        <w:rPr>
          <w:rFonts w:eastAsia="Arial Unicode MS"/>
          <w:color w:val="000000"/>
          <w:sz w:val="28"/>
          <w:szCs w:val="28"/>
        </w:rPr>
        <w:t xml:space="preserve"> </w:t>
      </w:r>
      <w:r w:rsidRPr="00432C93">
        <w:rPr>
          <w:rFonts w:eastAsia="Arial Unicode MS"/>
          <w:color w:val="000000"/>
          <w:sz w:val="28"/>
          <w:szCs w:val="28"/>
        </w:rPr>
        <w:t xml:space="preserve">нашем музее экспонаты разрешается трогать руками и играть ими! </w:t>
      </w:r>
    </w:p>
    <w:p w14:paraId="07CC270B" w14:textId="77777777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 Экспонаты нужно возвращать на место и ставить аккуратно и красиво. </w:t>
      </w:r>
    </w:p>
    <w:p w14:paraId="3E0281DA" w14:textId="77777777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 Экспонаты нельзя ломать и забирать домой. </w:t>
      </w:r>
    </w:p>
    <w:p w14:paraId="013C4C29" w14:textId="270BF83A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 Можно и даже нужно: задават</w:t>
      </w:r>
      <w:r w:rsidR="00146347" w:rsidRPr="00432C93">
        <w:rPr>
          <w:rFonts w:eastAsia="Arial Unicode MS"/>
          <w:color w:val="000000"/>
          <w:sz w:val="28"/>
          <w:szCs w:val="28"/>
        </w:rPr>
        <w:t xml:space="preserve">ь вопросы, сочинять истории, </w:t>
      </w:r>
      <w:r w:rsidRPr="00432C93">
        <w:rPr>
          <w:rFonts w:eastAsia="Arial Unicode MS"/>
          <w:color w:val="000000"/>
          <w:sz w:val="28"/>
          <w:szCs w:val="28"/>
        </w:rPr>
        <w:t xml:space="preserve">придумывать игры. </w:t>
      </w:r>
    </w:p>
    <w:p w14:paraId="01426AB5" w14:textId="46A9C8DF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 xml:space="preserve"> Приветствуется пополнение музея новыми </w:t>
      </w:r>
      <w:proofErr w:type="gramStart"/>
      <w:r w:rsidRPr="00432C93">
        <w:rPr>
          <w:rFonts w:eastAsia="Arial Unicode MS"/>
          <w:color w:val="000000"/>
          <w:sz w:val="28"/>
          <w:szCs w:val="28"/>
        </w:rPr>
        <w:t xml:space="preserve">экспонатами,   </w:t>
      </w:r>
      <w:proofErr w:type="gramEnd"/>
      <w:r w:rsidRPr="00432C93">
        <w:rPr>
          <w:rFonts w:eastAsia="Arial Unicode MS"/>
          <w:color w:val="000000"/>
          <w:sz w:val="28"/>
          <w:szCs w:val="28"/>
        </w:rPr>
        <w:t xml:space="preserve">                               творческими работами. </w:t>
      </w:r>
    </w:p>
    <w:p w14:paraId="6C0462DE" w14:textId="6819F3C5" w:rsidR="006B1092" w:rsidRPr="00432C93" w:rsidRDefault="006B1092" w:rsidP="00774D78">
      <w:pPr>
        <w:pStyle w:val="font7"/>
        <w:spacing w:after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 Можно самому стать экскурсовод</w:t>
      </w:r>
      <w:r w:rsidR="00146347" w:rsidRPr="00432C93">
        <w:rPr>
          <w:rFonts w:eastAsia="Arial Unicode MS"/>
          <w:color w:val="000000"/>
          <w:sz w:val="28"/>
          <w:szCs w:val="28"/>
        </w:rPr>
        <w:t>ом и рассказывать о</w:t>
      </w:r>
      <w:r w:rsidRPr="00432C93">
        <w:rPr>
          <w:rFonts w:eastAsia="Arial Unicode MS"/>
          <w:color w:val="000000"/>
          <w:sz w:val="28"/>
          <w:szCs w:val="28"/>
        </w:rPr>
        <w:t xml:space="preserve"> принес</w:t>
      </w:r>
      <w:r w:rsidR="00432C93" w:rsidRPr="00432C93">
        <w:rPr>
          <w:rFonts w:eastAsia="Arial Unicode MS"/>
          <w:color w:val="000000"/>
          <w:sz w:val="28"/>
          <w:szCs w:val="28"/>
        </w:rPr>
        <w:t>ё</w:t>
      </w:r>
      <w:r w:rsidRPr="00432C93">
        <w:rPr>
          <w:rFonts w:eastAsia="Arial Unicode MS"/>
          <w:color w:val="000000"/>
          <w:sz w:val="28"/>
          <w:szCs w:val="28"/>
        </w:rPr>
        <w:t xml:space="preserve">нном экспонате истории. </w:t>
      </w:r>
    </w:p>
    <w:p w14:paraId="7F51BE10" w14:textId="77777777" w:rsidR="00C179D4" w:rsidRPr="00432C93" w:rsidRDefault="006B1092" w:rsidP="00774D78">
      <w:pPr>
        <w:pStyle w:val="font7"/>
        <w:spacing w:before="0" w:beforeAutospacing="0" w:after="0" w:afterAutospacing="0"/>
        <w:textAlignment w:val="baseline"/>
        <w:rPr>
          <w:rFonts w:eastAsia="Arial Unicode MS"/>
          <w:color w:val="000000"/>
          <w:sz w:val="28"/>
          <w:szCs w:val="28"/>
        </w:rPr>
      </w:pPr>
      <w:r w:rsidRPr="00432C93">
        <w:rPr>
          <w:rFonts w:eastAsia="Arial Unicode MS"/>
          <w:color w:val="000000"/>
          <w:sz w:val="28"/>
          <w:szCs w:val="28"/>
        </w:rPr>
        <w:t> Приглашать в мини-музей интересных «гостей»</w:t>
      </w:r>
    </w:p>
    <w:p w14:paraId="7DF5748E" w14:textId="77777777" w:rsidR="006B1092" w:rsidRPr="00432C93" w:rsidRDefault="006B1092" w:rsidP="00774D78">
      <w:pPr>
        <w:pStyle w:val="font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C855875" w14:textId="77777777" w:rsidR="006B1092" w:rsidRPr="00432C93" w:rsidRDefault="006B1092" w:rsidP="00774D78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29F577F" w14:textId="77777777" w:rsidR="006B1092" w:rsidRPr="00432C93" w:rsidRDefault="006B1092" w:rsidP="00774D78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color w:val="A8A8A8"/>
          <w:sz w:val="28"/>
          <w:szCs w:val="28"/>
        </w:rPr>
      </w:pPr>
    </w:p>
    <w:p w14:paraId="25EC788F" w14:textId="77777777" w:rsidR="00C51F46" w:rsidRPr="00432C93" w:rsidRDefault="00C51F46" w:rsidP="00774D78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color w:val="A8A8A8"/>
          <w:sz w:val="28"/>
          <w:szCs w:val="28"/>
        </w:rPr>
      </w:pPr>
    </w:p>
    <w:p w14:paraId="7BD9BC1E" w14:textId="77777777" w:rsidR="00C51F46" w:rsidRPr="00432C93" w:rsidRDefault="00C51F46" w:rsidP="00774D78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color w:val="A8A8A8"/>
          <w:sz w:val="28"/>
          <w:szCs w:val="28"/>
        </w:rPr>
      </w:pPr>
    </w:p>
    <w:p w14:paraId="6B12D79D" w14:textId="77777777" w:rsidR="00C51F46" w:rsidRPr="00432C93" w:rsidRDefault="00C51F46" w:rsidP="00774D78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color w:val="A8A8A8"/>
          <w:sz w:val="28"/>
          <w:szCs w:val="28"/>
        </w:rPr>
      </w:pPr>
    </w:p>
    <w:p w14:paraId="4CE680AB" w14:textId="77777777" w:rsidR="00C51F46" w:rsidRPr="00432C93" w:rsidRDefault="00C51F46" w:rsidP="00774D78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color w:val="A8A8A8"/>
          <w:sz w:val="28"/>
          <w:szCs w:val="28"/>
        </w:rPr>
      </w:pPr>
    </w:p>
    <w:p w14:paraId="6701423C" w14:textId="77777777" w:rsidR="00432C93" w:rsidRPr="00432C93" w:rsidRDefault="00432C93" w:rsidP="00774D78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A8A8A8"/>
          <w:sz w:val="28"/>
          <w:szCs w:val="28"/>
        </w:rPr>
      </w:pPr>
    </w:p>
    <w:p w14:paraId="3CCEDF37" w14:textId="77777777" w:rsidR="00432C93" w:rsidRPr="00432C93" w:rsidRDefault="00432C93" w:rsidP="00774D78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A8A8A8"/>
          <w:sz w:val="28"/>
          <w:szCs w:val="28"/>
        </w:rPr>
      </w:pPr>
    </w:p>
    <w:p w14:paraId="6A365FA7" w14:textId="77777777" w:rsidR="00432C93" w:rsidRPr="00432C93" w:rsidRDefault="00432C93" w:rsidP="00774D78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A8A8A8"/>
          <w:sz w:val="28"/>
          <w:szCs w:val="28"/>
        </w:rPr>
      </w:pPr>
    </w:p>
    <w:p w14:paraId="049F59BE" w14:textId="77777777" w:rsidR="00432C93" w:rsidRPr="00432C93" w:rsidRDefault="00432C93" w:rsidP="00774D78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A8A8A8"/>
          <w:sz w:val="28"/>
          <w:szCs w:val="28"/>
        </w:rPr>
      </w:pPr>
    </w:p>
    <w:p w14:paraId="41E309D8" w14:textId="43007BEF" w:rsidR="00C51F46" w:rsidRPr="00432C93" w:rsidRDefault="003C53AA" w:rsidP="00774D78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32C93">
        <w:rPr>
          <w:rFonts w:ascii="Times New Roman" w:eastAsia="Arial Unicode MS" w:hAnsi="Times New Roman" w:cs="Times New Roman"/>
          <w:b/>
          <w:bCs/>
          <w:color w:val="A8A8A8"/>
          <w:sz w:val="28"/>
          <w:szCs w:val="28"/>
        </w:rPr>
        <w:lastRenderedPageBreak/>
        <w:t> </w:t>
      </w:r>
      <w:r w:rsidR="00C51F46" w:rsidRPr="00432C93">
        <w:rPr>
          <w:rFonts w:ascii="Times New Roman" w:eastAsia="Arial Unicode MS" w:hAnsi="Times New Roman" w:cs="Times New Roman"/>
          <w:b/>
          <w:sz w:val="28"/>
          <w:szCs w:val="28"/>
        </w:rPr>
        <w:t>СПИСОК ИСПОЛЬЗУЕМОЙ ЛИТЕРАТУРЫ</w:t>
      </w:r>
    </w:p>
    <w:p w14:paraId="3DFD889F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Абрамова Р.М. Система методической работы по музейной педагогике </w:t>
      </w:r>
      <w:proofErr w:type="gram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ДОУ./</w:t>
      </w:r>
      <w:proofErr w:type="gram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/ Управление дошкольным образовательным учреждением, 2005, №4.</w:t>
      </w:r>
    </w:p>
    <w:p w14:paraId="426F1DD8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Байдина</w:t>
      </w:r>
      <w:proofErr w:type="spell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Е.А. Мини-музей в ДОУ как средство патриотического воспитания» //Справочник старшего воспитателя. – 2013. - № 2. - С. 32.</w:t>
      </w:r>
    </w:p>
    <w:p w14:paraId="3BD8B864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ургузов</w:t>
      </w:r>
      <w:proofErr w:type="spell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О. По следам почемучки. – М: Семейный круг. 1997.</w:t>
      </w:r>
    </w:p>
    <w:p w14:paraId="0426B4C4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астухова И.О. Детский сад и музей. // Управление дошкольным образовательным учреждением, 2007, №2.</w:t>
      </w:r>
    </w:p>
    <w:p w14:paraId="5BF16DE9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опова И.А. О диалоге музейной и семейной педагогики в практике дополнительного образования дошкольников. // Управление дошкольным образовательным учреждением, 2006, №5.</w:t>
      </w:r>
    </w:p>
    <w:p w14:paraId="58127203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«Радуга»: 10 лет работы: Пособие для воспитателей детских садов / Науч. Ред. </w:t>
      </w:r>
      <w:proofErr w:type="spell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Т.И. – М.: Издательский дом «Воспитание дошкольника», 2002.</w:t>
      </w:r>
    </w:p>
    <w:p w14:paraId="56ACCC48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ыжова Н.А. Развивающая среда детского сада. – М.: Линка-Пресс, 2003.</w:t>
      </w:r>
    </w:p>
    <w:p w14:paraId="3E25D546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Рыжова Н., Логинова Л., </w:t>
      </w:r>
      <w:proofErr w:type="spellStart"/>
      <w:proofErr w:type="gram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Данюкова</w:t>
      </w:r>
      <w:proofErr w:type="spell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А.</w:t>
      </w:r>
      <w:proofErr w:type="gram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Мини-музей в детском саду. М: Линка-Пресс, 2008</w:t>
      </w:r>
    </w:p>
    <w:p w14:paraId="4C73C694" w14:textId="77777777" w:rsidR="00C51F46" w:rsidRPr="00432C93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Трунова, М. Секреты музейной педагогики: из опыта работы // Дошкольное воспитание. - 2006. - N 4. - С. 38-42.</w:t>
      </w:r>
    </w:p>
    <w:p w14:paraId="1096080A" w14:textId="77777777" w:rsidR="00C51F46" w:rsidRPr="00774D78" w:rsidRDefault="00C51F46" w:rsidP="00774D78">
      <w:pPr>
        <w:spacing w:line="240" w:lineRule="auto"/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Чумалова</w:t>
      </w:r>
      <w:proofErr w:type="spellEnd"/>
      <w:r w:rsidRPr="00432C93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, Т. Музейная педагогика для дошкольников // Дошкольное воспитание. -</w:t>
      </w:r>
      <w:r w:rsidRPr="00774D78">
        <w:rPr>
          <w:rStyle w:val="apple-converted-space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2007. - N 10. - С. 44-50.</w:t>
      </w:r>
    </w:p>
    <w:sectPr w:rsidR="00C51F46" w:rsidRPr="00774D78" w:rsidSect="003A2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2D"/>
    <w:multiLevelType w:val="hybridMultilevel"/>
    <w:tmpl w:val="B3B2646C"/>
    <w:lvl w:ilvl="0" w:tplc="E542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2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AD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D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A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A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6B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C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96C66"/>
    <w:multiLevelType w:val="hybridMultilevel"/>
    <w:tmpl w:val="BB8C8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9D8"/>
    <w:multiLevelType w:val="multilevel"/>
    <w:tmpl w:val="2DC4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0844"/>
    <w:multiLevelType w:val="hybridMultilevel"/>
    <w:tmpl w:val="AE5C6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121"/>
    <w:multiLevelType w:val="multilevel"/>
    <w:tmpl w:val="05B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5F94"/>
    <w:multiLevelType w:val="hybridMultilevel"/>
    <w:tmpl w:val="024EEDBC"/>
    <w:lvl w:ilvl="0" w:tplc="EF262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AA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0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0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A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A0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C0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60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F4003"/>
    <w:multiLevelType w:val="multilevel"/>
    <w:tmpl w:val="C48C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60C3D"/>
    <w:multiLevelType w:val="hybridMultilevel"/>
    <w:tmpl w:val="52867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F86"/>
    <w:multiLevelType w:val="multilevel"/>
    <w:tmpl w:val="F832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36A0E"/>
    <w:multiLevelType w:val="multilevel"/>
    <w:tmpl w:val="C3C6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13E2"/>
    <w:multiLevelType w:val="hybridMultilevel"/>
    <w:tmpl w:val="E9F61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F53"/>
    <w:multiLevelType w:val="multilevel"/>
    <w:tmpl w:val="8718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F3577"/>
    <w:multiLevelType w:val="multilevel"/>
    <w:tmpl w:val="C6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D4E02"/>
    <w:multiLevelType w:val="multilevel"/>
    <w:tmpl w:val="E858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C4109"/>
    <w:multiLevelType w:val="multilevel"/>
    <w:tmpl w:val="7CA0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212A6"/>
    <w:multiLevelType w:val="hybridMultilevel"/>
    <w:tmpl w:val="2CF65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91F34"/>
    <w:multiLevelType w:val="multilevel"/>
    <w:tmpl w:val="AC0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90E71"/>
    <w:multiLevelType w:val="multilevel"/>
    <w:tmpl w:val="57FA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10A7E"/>
    <w:multiLevelType w:val="multilevel"/>
    <w:tmpl w:val="81F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A2B39"/>
    <w:multiLevelType w:val="multilevel"/>
    <w:tmpl w:val="C71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AA"/>
    <w:rsid w:val="000577FD"/>
    <w:rsid w:val="00091326"/>
    <w:rsid w:val="000972A1"/>
    <w:rsid w:val="000B2EF5"/>
    <w:rsid w:val="000D7119"/>
    <w:rsid w:val="000E22F5"/>
    <w:rsid w:val="00103221"/>
    <w:rsid w:val="00122E2D"/>
    <w:rsid w:val="00146347"/>
    <w:rsid w:val="00213B9D"/>
    <w:rsid w:val="002B095A"/>
    <w:rsid w:val="002F6C49"/>
    <w:rsid w:val="00313219"/>
    <w:rsid w:val="00333446"/>
    <w:rsid w:val="003A2AB4"/>
    <w:rsid w:val="003C53AA"/>
    <w:rsid w:val="00432C93"/>
    <w:rsid w:val="004F6218"/>
    <w:rsid w:val="00516865"/>
    <w:rsid w:val="005B5E3D"/>
    <w:rsid w:val="005F2F93"/>
    <w:rsid w:val="005F411A"/>
    <w:rsid w:val="0062243E"/>
    <w:rsid w:val="00674A04"/>
    <w:rsid w:val="006B1092"/>
    <w:rsid w:val="006C63E9"/>
    <w:rsid w:val="006D39E1"/>
    <w:rsid w:val="00774D78"/>
    <w:rsid w:val="007755DD"/>
    <w:rsid w:val="00791768"/>
    <w:rsid w:val="00800BEE"/>
    <w:rsid w:val="008249B1"/>
    <w:rsid w:val="00850C74"/>
    <w:rsid w:val="008A1730"/>
    <w:rsid w:val="008E2C90"/>
    <w:rsid w:val="008E4774"/>
    <w:rsid w:val="008F4511"/>
    <w:rsid w:val="00964D8D"/>
    <w:rsid w:val="009A5B03"/>
    <w:rsid w:val="00A32B76"/>
    <w:rsid w:val="00A671D5"/>
    <w:rsid w:val="00B01162"/>
    <w:rsid w:val="00B0747D"/>
    <w:rsid w:val="00B84DD8"/>
    <w:rsid w:val="00BB2C3D"/>
    <w:rsid w:val="00C05FD9"/>
    <w:rsid w:val="00C179D4"/>
    <w:rsid w:val="00C47660"/>
    <w:rsid w:val="00C47BD0"/>
    <w:rsid w:val="00C51F46"/>
    <w:rsid w:val="00CF088F"/>
    <w:rsid w:val="00DE15AA"/>
    <w:rsid w:val="00DE17D4"/>
    <w:rsid w:val="00DF07B2"/>
    <w:rsid w:val="00EA0A81"/>
    <w:rsid w:val="00EA0AB8"/>
    <w:rsid w:val="00EF5100"/>
    <w:rsid w:val="00F41F45"/>
    <w:rsid w:val="00FF2C7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D52B"/>
  <w15:chartTrackingRefBased/>
  <w15:docId w15:val="{210A4290-AAEE-4A1E-903E-641EA65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3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4DD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91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style-text">
    <w:name w:val="text-style-text"/>
    <w:basedOn w:val="a"/>
    <w:rsid w:val="003A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4D8D"/>
    <w:rPr>
      <w:b/>
      <w:bCs/>
    </w:rPr>
  </w:style>
  <w:style w:type="paragraph" w:customStyle="1" w:styleId="c3">
    <w:name w:val="c3"/>
    <w:basedOn w:val="a"/>
    <w:rsid w:val="0021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F46"/>
  </w:style>
  <w:style w:type="paragraph" w:styleId="a6">
    <w:name w:val="No Spacing"/>
    <w:uiPriority w:val="1"/>
    <w:qFormat/>
    <w:rsid w:val="00C51F46"/>
    <w:pPr>
      <w:spacing w:after="0" w:line="240" w:lineRule="auto"/>
    </w:pPr>
  </w:style>
  <w:style w:type="character" w:styleId="a7">
    <w:name w:val="Emphasis"/>
    <w:basedOn w:val="a0"/>
    <w:uiPriority w:val="20"/>
    <w:qFormat/>
    <w:rsid w:val="000D7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sakh.com/info/p/photos/13/130982/f58f06c7a2f8cb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sakh.com/info/p/photos/13/130982/f58f06c79f0528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i.sakh.com/info/p/photos/13/130982/f58f06c7a65a8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4718-5D91-4312-9D99-39357B6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ll_Latitude_E5440</cp:lastModifiedBy>
  <cp:revision>49</cp:revision>
  <cp:lastPrinted>2022-04-03T11:13:00Z</cp:lastPrinted>
  <dcterms:created xsi:type="dcterms:W3CDTF">2017-05-21T05:56:00Z</dcterms:created>
  <dcterms:modified xsi:type="dcterms:W3CDTF">2022-04-03T11:15:00Z</dcterms:modified>
</cp:coreProperties>
</file>